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51F7" w14:textId="77777777" w:rsidR="00C627BE" w:rsidRPr="00C20378" w:rsidRDefault="00C627BE" w:rsidP="00C627BE">
      <w:pPr>
        <w:tabs>
          <w:tab w:val="left" w:pos="731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28"/>
          <w:szCs w:val="28"/>
          <w:cs/>
        </w:rPr>
      </w:pP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</w:t>
      </w:r>
      <w:r w:rsidRPr="00C20378">
        <w:rPr>
          <w:rFonts w:ascii="TH SarabunPSK" w:eastAsia="Arial" w:hAnsi="TH SarabunPSK" w:cs="TH SarabunPSK"/>
          <w:b/>
          <w:bCs/>
          <w:sz w:val="28"/>
          <w:szCs w:val="28"/>
          <w:cs/>
        </w:rPr>
        <w:t>ตรวจประเมิน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กิจกรรม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 xml:space="preserve"> 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>Green 7S Plus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ประจำปี ..................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836"/>
        <w:gridCol w:w="2131"/>
        <w:gridCol w:w="609"/>
        <w:gridCol w:w="2893"/>
        <w:gridCol w:w="2550"/>
      </w:tblGrid>
      <w:tr w:rsidR="00C627BE" w:rsidRPr="00F04BC5" w14:paraId="01F43C7E" w14:textId="77777777" w:rsidTr="00B22205">
        <w:trPr>
          <w:trHeight w:val="112"/>
        </w:trPr>
        <w:tc>
          <w:tcPr>
            <w:tcW w:w="5000" w:type="pct"/>
            <w:gridSpan w:val="6"/>
          </w:tcPr>
          <w:p w14:paraId="1E6E20FD" w14:textId="77777777" w:rsidR="00C627BE" w:rsidRPr="0031327D" w:rsidRDefault="00C627BE" w:rsidP="00B22205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31327D">
              <w:rPr>
                <w:rFonts w:ascii="TH SarabunPSK" w:eastAsia="TH Sarabun PSK" w:hAnsi="TH SarabunPSK" w:cs="TH SarabunPSK"/>
                <w:b/>
                <w:bCs/>
                <w:cs/>
              </w:rPr>
              <w:t>หน่วยงาน ............................................................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415A01">
              <w:rPr>
                <w:rFonts w:ascii="TH SarabunPSK" w:eastAsia="TH Sarabun PSK" w:hAnsi="TH SarabunPSK" w:cs="TH SarabunPSK"/>
                <w:b/>
                <w:bCs/>
                <w:cs/>
              </w:rPr>
              <w:t>อาคาร ....................................................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415A01">
              <w:rPr>
                <w:rFonts w:ascii="TH SarabunPSK" w:eastAsia="TH Sarabun PSK" w:hAnsi="TH SarabunPSK" w:cs="TH SarabunPSK"/>
                <w:b/>
                <w:bCs/>
                <w:cs/>
              </w:rPr>
              <w:t>ชั้น ....................................................</w:t>
            </w:r>
          </w:p>
        </w:tc>
      </w:tr>
      <w:tr w:rsidR="00C627BE" w:rsidRPr="00F04BC5" w14:paraId="407ADFEB" w14:textId="77777777" w:rsidTr="00B22205">
        <w:tc>
          <w:tcPr>
            <w:tcW w:w="5000" w:type="pct"/>
            <w:gridSpan w:val="6"/>
          </w:tcPr>
          <w:p w14:paraId="11C15231" w14:textId="77777777" w:rsidR="00C627BE" w:rsidRPr="0031327D" w:rsidRDefault="00C627BE" w:rsidP="00B22205">
            <w:pPr>
              <w:tabs>
                <w:tab w:val="left" w:pos="284"/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415A01">
              <w:rPr>
                <w:rFonts w:ascii="TH SarabunPSK" w:eastAsia="TH Sarabun PSK" w:hAnsi="TH SarabunPSK" w:cs="TH SarabunPSK"/>
                <w:b/>
                <w:bCs/>
                <w:cs/>
              </w:rPr>
              <w:t>ห้อง ....................................................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>......</w:t>
            </w:r>
          </w:p>
        </w:tc>
      </w:tr>
      <w:tr w:rsidR="00C627BE" w:rsidRPr="00F04BC5" w14:paraId="3F7D5737" w14:textId="77777777" w:rsidTr="00B22205">
        <w:tc>
          <w:tcPr>
            <w:tcW w:w="5000" w:type="pct"/>
            <w:gridSpan w:val="6"/>
          </w:tcPr>
          <w:p w14:paraId="5735A164" w14:textId="62315644" w:rsidR="00C627BE" w:rsidRPr="00415A01" w:rsidRDefault="00C627BE" w:rsidP="00C627BE">
            <w:pPr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ประเภทห้องปฏิบัติการคอมพิวเตอร์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C627BE">
              <w:rPr>
                <w:rFonts w:ascii="Arial" w:eastAsia="TH Sarabun PSK" w:hAnsi="Arial" w:cs="Arial"/>
                <w:b/>
                <w:bCs/>
              </w:rPr>
              <w:t>□</w:t>
            </w:r>
            <w:r w:rsidRPr="00C627BE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ห้องปฏิบัติการคอมพิวเตอร์ทั่วไป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C627BE">
              <w:rPr>
                <w:rFonts w:ascii="Arial" w:eastAsia="TH Sarabun PSK" w:hAnsi="Arial" w:cs="Arial"/>
                <w:b/>
                <w:bCs/>
              </w:rPr>
              <w:t>□</w:t>
            </w:r>
            <w:r w:rsidRPr="00C627BE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ห้องปฏิบัติการเครือข่ายคอมพิวเตอร์</w:t>
            </w:r>
            <w:r w:rsidRPr="00C627BE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C627BE">
              <w:rPr>
                <w:rFonts w:ascii="Arial" w:eastAsia="TH Sarabun PSK" w:hAnsi="Arial" w:cs="Arial"/>
                <w:b/>
                <w:bCs/>
              </w:rPr>
              <w:t>□</w:t>
            </w:r>
            <w:r w:rsidRPr="00C627BE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ห้องปฏิบัติการพัฒนาโปรแกรม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C627BE">
              <w:rPr>
                <w:rFonts w:ascii="Arial" w:eastAsia="TH Sarabun PSK" w:hAnsi="Arial" w:cs="Arial"/>
                <w:b/>
                <w:bCs/>
              </w:rPr>
              <w:t>□</w:t>
            </w:r>
            <w:r w:rsidRPr="00C627BE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ห้องปฏิบัติการมัลติมีเดีย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C627BE">
              <w:rPr>
                <w:rFonts w:ascii="Arial" w:eastAsia="TH Sarabun PSK" w:hAnsi="Arial" w:cs="Arial"/>
                <w:b/>
                <w:bCs/>
              </w:rPr>
              <w:t>□</w:t>
            </w:r>
            <w:r w:rsidRPr="00C627BE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ห้องปฏิบัติการปัญญาประดิษฐ์และนวัตกรรมดิจิทัล</w:t>
            </w:r>
            <w:r w:rsidRPr="00C627BE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C627BE">
              <w:rPr>
                <w:rFonts w:ascii="Arial" w:eastAsia="TH Sarabun PSK" w:hAnsi="Arial" w:cs="Arial"/>
                <w:b/>
                <w:bCs/>
              </w:rPr>
              <w:t>□</w:t>
            </w:r>
            <w:r w:rsidRPr="00C627BE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อื่น ๆ ระบุ ............................................................</w:t>
            </w:r>
          </w:p>
        </w:tc>
      </w:tr>
      <w:tr w:rsidR="00C627BE" w:rsidRPr="00F04BC5" w14:paraId="5C90EEBB" w14:textId="77777777" w:rsidTr="00B22205">
        <w:tc>
          <w:tcPr>
            <w:tcW w:w="5000" w:type="pct"/>
            <w:gridSpan w:val="6"/>
          </w:tcPr>
          <w:p w14:paraId="4687A34F" w14:textId="6BA1CB97" w:rsidR="00C627BE" w:rsidRPr="00C20378" w:rsidRDefault="00C627BE" w:rsidP="00C627BE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ความจุห้องปฏิบัติการคอมพิวเตอร์ที่รองรับได้</w:t>
            </w:r>
            <w:r w:rsidRPr="00C627BE">
              <w:rPr>
                <w:rFonts w:ascii="TH SarabunPSK" w:eastAsia="TH Sarabun PSK" w:hAnsi="TH SarabunPSK" w:cs="TH SarabunPSK"/>
                <w:b/>
                <w:bCs/>
              </w:rPr>
              <w:t xml:space="preserve"> ............................................................ </w:t>
            </w:r>
            <w:r w:rsidRPr="00C627BE">
              <w:rPr>
                <w:rFonts w:ascii="TH SarabunPSK" w:eastAsia="TH Sarabun PSK" w:hAnsi="TH SarabunPSK" w:cs="TH SarabunPSK"/>
                <w:b/>
                <w:bCs/>
                <w:cs/>
              </w:rPr>
              <w:t>คน</w:t>
            </w:r>
          </w:p>
        </w:tc>
      </w:tr>
      <w:tr w:rsidR="00C627BE" w:rsidRPr="00F04BC5" w14:paraId="4AE8EFBB" w14:textId="77777777" w:rsidTr="00B22205">
        <w:tc>
          <w:tcPr>
            <w:tcW w:w="5000" w:type="pct"/>
            <w:gridSpan w:val="6"/>
          </w:tcPr>
          <w:p w14:paraId="3F235E64" w14:textId="77777777" w:rsidR="00C627BE" w:rsidRPr="00C20378" w:rsidRDefault="00C627BE" w:rsidP="00B22205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ผู้รับผิดชอบพื้นที่ ............................................................</w:t>
            </w:r>
          </w:p>
        </w:tc>
      </w:tr>
      <w:tr w:rsidR="00C627BE" w:rsidRPr="00F04BC5" w14:paraId="225A9FCA" w14:textId="77777777" w:rsidTr="00B22205">
        <w:tc>
          <w:tcPr>
            <w:tcW w:w="5000" w:type="pct"/>
            <w:gridSpan w:val="6"/>
          </w:tcPr>
          <w:p w14:paraId="6541A4C2" w14:textId="77777777" w:rsidR="00C627BE" w:rsidRPr="00C20378" w:rsidRDefault="00C627BE" w:rsidP="00B22205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รอบการประเมิน</w:t>
            </w:r>
          </w:p>
        </w:tc>
      </w:tr>
      <w:tr w:rsidR="00C627BE" w:rsidRPr="00F04BC5" w14:paraId="602D66C1" w14:textId="77777777" w:rsidTr="00B22205">
        <w:tc>
          <w:tcPr>
            <w:tcW w:w="214" w:type="pct"/>
          </w:tcPr>
          <w:p w14:paraId="09B0BEC9" w14:textId="77777777" w:rsidR="00C627BE" w:rsidRPr="00C20378" w:rsidRDefault="00C627BE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5C93D38C" w14:textId="77777777" w:rsidR="00C627BE" w:rsidRPr="00C20378" w:rsidRDefault="00C627BE" w:rsidP="00B22205">
            <w:pPr>
              <w:tabs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ตนเองครั้งที่ 1 </w:t>
            </w:r>
          </w:p>
        </w:tc>
        <w:tc>
          <w:tcPr>
            <w:tcW w:w="1018" w:type="pct"/>
          </w:tcPr>
          <w:p w14:paraId="2E279A58" w14:textId="77777777" w:rsidR="00C627BE" w:rsidRPr="00C20378" w:rsidRDefault="00C627BE" w:rsidP="00B22205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4058FECE" w14:textId="77777777" w:rsidR="00C627BE" w:rsidRPr="00C20378" w:rsidRDefault="00C627BE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313400B3" w14:textId="77777777" w:rsidR="00C627BE" w:rsidRPr="00C20378" w:rsidRDefault="00C627BE" w:rsidP="00B22205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1 </w:t>
            </w:r>
          </w:p>
        </w:tc>
        <w:tc>
          <w:tcPr>
            <w:tcW w:w="1218" w:type="pct"/>
          </w:tcPr>
          <w:p w14:paraId="330BA107" w14:textId="77777777" w:rsidR="00C627BE" w:rsidRPr="00C20378" w:rsidRDefault="00C627BE" w:rsidP="00B22205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C627BE" w:rsidRPr="00F04BC5" w14:paraId="5415F7FC" w14:textId="77777777" w:rsidTr="00B22205">
        <w:tc>
          <w:tcPr>
            <w:tcW w:w="214" w:type="pct"/>
          </w:tcPr>
          <w:p w14:paraId="48CBD274" w14:textId="77777777" w:rsidR="00C627BE" w:rsidRPr="00C20378" w:rsidRDefault="00C627BE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4E558BE6" w14:textId="77777777" w:rsidR="00C627BE" w:rsidRPr="00C20378" w:rsidRDefault="00C627BE" w:rsidP="00B22205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ครั้งที่ 2</w:t>
            </w:r>
            <w:r w:rsidRPr="00C2037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18" w:type="pct"/>
          </w:tcPr>
          <w:p w14:paraId="42E4D5A4" w14:textId="77777777" w:rsidR="00C627BE" w:rsidRPr="00C20378" w:rsidRDefault="00C627BE" w:rsidP="00B22205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5FE4BB4F" w14:textId="77777777" w:rsidR="00C627BE" w:rsidRPr="00C20378" w:rsidRDefault="00C627BE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64F2B185" w14:textId="77777777" w:rsidR="00C627BE" w:rsidRPr="00C20378" w:rsidRDefault="00C627BE" w:rsidP="00B22205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2 </w:t>
            </w:r>
          </w:p>
        </w:tc>
        <w:tc>
          <w:tcPr>
            <w:tcW w:w="1218" w:type="pct"/>
          </w:tcPr>
          <w:p w14:paraId="4D9123C4" w14:textId="77777777" w:rsidR="00C627BE" w:rsidRPr="00C20378" w:rsidRDefault="00C627BE" w:rsidP="00B22205">
            <w:pPr>
              <w:tabs>
                <w:tab w:val="left" w:pos="19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C627BE" w:rsidRPr="00F04BC5" w14:paraId="58CDB94F" w14:textId="77777777" w:rsidTr="00B22205">
        <w:tc>
          <w:tcPr>
            <w:tcW w:w="214" w:type="pct"/>
          </w:tcPr>
          <w:p w14:paraId="69D759F5" w14:textId="77777777" w:rsidR="00C627BE" w:rsidRPr="00C20378" w:rsidRDefault="00C627BE" w:rsidP="00B2220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4786" w:type="pct"/>
            <w:gridSpan w:val="5"/>
          </w:tcPr>
          <w:p w14:paraId="05A2FCED" w14:textId="77777777" w:rsidR="00C627BE" w:rsidRPr="00C20378" w:rsidRDefault="00C627BE" w:rsidP="00B22205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Arial" w:hAnsi="TH SarabunPSK" w:cs="TH SarabunPSK"/>
                <w:b/>
                <w:bCs/>
                <w:cs/>
              </w:rPr>
              <w:t xml:space="preserve">ประเมินโดยมหาวิทยาลัย โดยคณะกรรมการประเมินแต่งตั้งโดยมหาวิทยาลัย </w:t>
            </w: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..............</w:t>
            </w:r>
          </w:p>
        </w:tc>
      </w:tr>
    </w:tbl>
    <w:p w14:paraId="674AE1CA" w14:textId="77777777" w:rsidR="00C627BE" w:rsidRPr="00A95D80" w:rsidRDefault="00C627BE" w:rsidP="00C627BE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</w:rPr>
      </w:pPr>
    </w:p>
    <w:p w14:paraId="51253037" w14:textId="13DA4367" w:rsidR="00C627BE" w:rsidRPr="00EC35EE" w:rsidRDefault="00C627BE" w:rsidP="00C627BE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lang w:val="en-US"/>
        </w:rPr>
      </w:pPr>
      <w:r w:rsidRPr="00EC35EE">
        <w:rPr>
          <w:rFonts w:ascii="TH SarabunPSK" w:eastAsia="Arial" w:hAnsi="TH SarabunPSK" w:cs="TH SarabunPSK"/>
          <w:b/>
          <w:bCs/>
          <w:cs/>
        </w:rPr>
        <w:t xml:space="preserve">ตารางที่ </w:t>
      </w:r>
      <w:r w:rsidRPr="00EC35EE">
        <w:rPr>
          <w:rFonts w:ascii="TH SarabunPSK" w:eastAsia="Arial" w:hAnsi="TH SarabunPSK" w:cs="TH SarabunPSK"/>
          <w:b/>
          <w:bCs/>
          <w:lang w:val="en-US"/>
        </w:rPr>
        <w:t xml:space="preserve">1 </w:t>
      </w:r>
      <w:r w:rsidRPr="00EC35EE">
        <w:rPr>
          <w:rFonts w:ascii="TH SarabunPSK" w:eastAsia="Arial" w:hAnsi="TH SarabunPSK" w:cs="TH SarabunPSK"/>
          <w:b/>
          <w:bCs/>
          <w:cs/>
        </w:rPr>
        <w:t>ผลการตรวจสอบพัสดุ ครุภัณฑ์ อุปกรณ์ เครื่องมือ และระบบสนับสนุนประจำ</w:t>
      </w:r>
      <w:r w:rsidRPr="00C627BE">
        <w:rPr>
          <w:rFonts w:ascii="TH SarabunPSK" w:eastAsia="TH Sarabun PSK" w:hAnsi="TH SarabunPSK" w:cs="TH SarabunPSK"/>
          <w:b/>
          <w:bCs/>
          <w:cs/>
        </w:rPr>
        <w:t>ห้องปฏิบัติการคอมพิวเตอร์</w:t>
      </w:r>
    </w:p>
    <w:p w14:paraId="1AB79AC7" w14:textId="121FF2F2" w:rsidR="00C627BE" w:rsidRPr="00EC35EE" w:rsidRDefault="00C627BE" w:rsidP="00C627BE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lang w:val="en-US"/>
        </w:rPr>
      </w:pPr>
      <w:r w:rsidRPr="00EC35EE">
        <w:rPr>
          <w:rFonts w:ascii="TH SarabunPSK" w:eastAsia="Arial" w:hAnsi="TH SarabunPSK" w:cs="TH SarabunPSK"/>
          <w:b/>
          <w:bCs/>
          <w:cs/>
        </w:rPr>
        <w:t>หมายเหตุ:</w:t>
      </w:r>
      <w:r w:rsidRPr="00EC35EE">
        <w:rPr>
          <w:rFonts w:ascii="TH SarabunPSK" w:eastAsia="Arial" w:hAnsi="TH SarabunPSK" w:cs="TH SarabunPSK"/>
          <w:b/>
          <w:bCs/>
          <w:lang w:val="en-US"/>
        </w:rPr>
        <w:t xml:space="preserve"> </w:t>
      </w:r>
      <w:r w:rsidRPr="00C627BE">
        <w:rPr>
          <w:rFonts w:ascii="TH SarabunPSK" w:eastAsia="Arial" w:hAnsi="TH SarabunPSK" w:cs="TH SarabunPSK"/>
          <w:cs/>
        </w:rPr>
        <w:t>อาจจัดทำบัญชีแนบท้ายแยกตามห้องหรือพื้นที่ย่อย เช่น ห้องปฏิบัติการคอมพิวเตอร์ พื้นที่ติดตั้งเครื่องคอมพิวเตอร์ พื้นที่ติดตั้งอุปกรณ์เครือข่าย พื้นที่จัดเก็บอุปกรณ์คอมพิวเตอร์ จุดติดตั้งอุปกรณ์สำรองไฟฟ้า และพื้นที่สนับสนุนอื่นที่เกี่ยวข้อง เพื่อให้การตรวจสอบครอบคลุมและตรวจสอบย้อนกลับได้อย่างเป็น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84"/>
        <w:gridCol w:w="1600"/>
        <w:gridCol w:w="1048"/>
        <w:gridCol w:w="1121"/>
        <w:gridCol w:w="1136"/>
        <w:gridCol w:w="849"/>
        <w:gridCol w:w="993"/>
        <w:gridCol w:w="993"/>
        <w:gridCol w:w="960"/>
      </w:tblGrid>
      <w:tr w:rsidR="00C627BE" w:rsidRPr="00032D0C" w14:paraId="3B2EFDE8" w14:textId="77777777" w:rsidTr="00B22205">
        <w:trPr>
          <w:trHeight w:val="20"/>
          <w:tblHeader/>
        </w:trPr>
        <w:tc>
          <w:tcPr>
            <w:tcW w:w="572" w:type="dxa"/>
            <w:hideMark/>
          </w:tcPr>
          <w:p w14:paraId="10B9943F" w14:textId="77777777" w:rsidR="00C627BE" w:rsidRPr="00032D0C" w:rsidRDefault="00C627BE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1184" w:type="dxa"/>
            <w:hideMark/>
          </w:tcPr>
          <w:p w14:paraId="3A78E118" w14:textId="77777777" w:rsidR="00C627BE" w:rsidRPr="00032D0C" w:rsidRDefault="00C627BE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ายการพัสดุ ครุภัณฑ์ หรืออุปกรณ์</w:t>
            </w:r>
          </w:p>
        </w:tc>
        <w:tc>
          <w:tcPr>
            <w:tcW w:w="1600" w:type="dxa"/>
            <w:hideMark/>
          </w:tcPr>
          <w:p w14:paraId="4A603600" w14:textId="77777777" w:rsidR="00C627BE" w:rsidRDefault="00C627BE" w:rsidP="00B222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ลขครุภัณฑ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</w:p>
          <w:p w14:paraId="6804877F" w14:textId="77777777" w:rsidR="00C627BE" w:rsidRPr="00032D0C" w:rsidRDefault="00C627BE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หัสทรัพย์สิน</w:t>
            </w:r>
          </w:p>
        </w:tc>
        <w:tc>
          <w:tcPr>
            <w:tcW w:w="1048" w:type="dxa"/>
          </w:tcPr>
          <w:p w14:paraId="10CF09C0" w14:textId="1430B435" w:rsidR="00C627BE" w:rsidRPr="00032D0C" w:rsidRDefault="00C627BE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ถานที่ติดตั้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ื้นที่ใช้งาน</w:t>
            </w:r>
          </w:p>
        </w:tc>
        <w:tc>
          <w:tcPr>
            <w:tcW w:w="1121" w:type="dxa"/>
            <w:hideMark/>
          </w:tcPr>
          <w:p w14:paraId="71B5D2D4" w14:textId="77777777" w:rsidR="00C627BE" w:rsidRPr="00032D0C" w:rsidRDefault="00C627BE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ภาพตามการตรวจสอบ</w:t>
            </w:r>
          </w:p>
        </w:tc>
        <w:tc>
          <w:tcPr>
            <w:tcW w:w="1136" w:type="dxa"/>
            <w:hideMark/>
          </w:tcPr>
          <w:p w14:paraId="6766052D" w14:textId="77777777" w:rsidR="00C627BE" w:rsidRPr="00032D0C" w:rsidRDefault="00C627BE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ารติดตั้งและการจัดวาง</w:t>
            </w:r>
          </w:p>
        </w:tc>
        <w:tc>
          <w:tcPr>
            <w:tcW w:w="849" w:type="dxa"/>
            <w:hideMark/>
          </w:tcPr>
          <w:p w14:paraId="4FE17A6B" w14:textId="77777777" w:rsidR="00C627BE" w:rsidRPr="00032D0C" w:rsidRDefault="00C627BE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วามสะอาดและความเป็นระเบียบ</w:t>
            </w:r>
          </w:p>
        </w:tc>
        <w:tc>
          <w:tcPr>
            <w:tcW w:w="993" w:type="dxa"/>
            <w:hideMark/>
          </w:tcPr>
          <w:p w14:paraId="18224A5E" w14:textId="77777777" w:rsidR="00C627BE" w:rsidRPr="00032D0C" w:rsidRDefault="00C627BE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ลักฐานการตรวจสอบหรือบำรุงรักษา</w:t>
            </w:r>
          </w:p>
        </w:tc>
        <w:tc>
          <w:tcPr>
            <w:tcW w:w="993" w:type="dxa"/>
            <w:hideMark/>
          </w:tcPr>
          <w:p w14:paraId="768BB669" w14:textId="77777777" w:rsidR="00C627BE" w:rsidRPr="00032D0C" w:rsidRDefault="00C627BE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ลการตรวจสอบ</w:t>
            </w:r>
          </w:p>
        </w:tc>
        <w:tc>
          <w:tcPr>
            <w:tcW w:w="960" w:type="dxa"/>
            <w:hideMark/>
          </w:tcPr>
          <w:p w14:paraId="68E1D82C" w14:textId="77777777" w:rsidR="00C627BE" w:rsidRPr="00032D0C" w:rsidRDefault="00C627BE" w:rsidP="00B2220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หมายเหตุ </w:t>
            </w:r>
          </w:p>
        </w:tc>
      </w:tr>
      <w:tr w:rsidR="00C627BE" w:rsidRPr="00032D0C" w14:paraId="6AF58476" w14:textId="77777777" w:rsidTr="00B22205">
        <w:trPr>
          <w:trHeight w:val="20"/>
          <w:tblHeader/>
        </w:trPr>
        <w:tc>
          <w:tcPr>
            <w:tcW w:w="572" w:type="dxa"/>
          </w:tcPr>
          <w:p w14:paraId="14CF72AB" w14:textId="1073F5BD" w:rsidR="00C627BE" w:rsidRPr="00C627BE" w:rsidRDefault="00C627BE" w:rsidP="00C627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84" w:type="dxa"/>
          </w:tcPr>
          <w:p w14:paraId="756EC53D" w14:textId="4528B49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35919B10" w14:textId="54330A8D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2DF68FDA" w14:textId="5FFA901A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66F96C45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09BB7740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77DA801A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14716BF2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1136" w:type="dxa"/>
          </w:tcPr>
          <w:p w14:paraId="5E46D830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849" w:type="dxa"/>
          </w:tcPr>
          <w:p w14:paraId="5EE088E5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66F0A2C3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993" w:type="dxa"/>
          </w:tcPr>
          <w:p w14:paraId="38A1106C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15FFC332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14:paraId="0FF02557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ฯ </w:t>
            </w:r>
          </w:p>
          <w:p w14:paraId="0AD53BB9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C627BE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C627B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  <w:r w:rsidRPr="00C627BE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ฯ</w:t>
            </w:r>
          </w:p>
        </w:tc>
        <w:tc>
          <w:tcPr>
            <w:tcW w:w="960" w:type="dxa"/>
          </w:tcPr>
          <w:p w14:paraId="3160D5C4" w14:textId="77777777" w:rsidR="00C627BE" w:rsidRPr="00C627BE" w:rsidRDefault="00C627BE" w:rsidP="00C627B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C627BE" w:rsidRPr="00032D0C" w14:paraId="2D4E190D" w14:textId="77777777" w:rsidTr="00B22205">
        <w:trPr>
          <w:trHeight w:val="20"/>
          <w:tblHeader/>
        </w:trPr>
        <w:tc>
          <w:tcPr>
            <w:tcW w:w="572" w:type="dxa"/>
          </w:tcPr>
          <w:p w14:paraId="67E78EE9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84" w:type="dxa"/>
          </w:tcPr>
          <w:p w14:paraId="39627E26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128E5B2A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048" w:type="dxa"/>
          </w:tcPr>
          <w:p w14:paraId="7A4C0830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51E3008A" w14:textId="77777777" w:rsidR="00C627BE" w:rsidRDefault="00C627BE" w:rsidP="00B22205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0C988594" w14:textId="77777777" w:rsidR="00C627BE" w:rsidRDefault="00C627BE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52493144" w14:textId="77777777" w:rsidR="00C627BE" w:rsidRDefault="00C627BE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5CF3E7E0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1136" w:type="dxa"/>
          </w:tcPr>
          <w:p w14:paraId="141364FA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849" w:type="dxa"/>
          </w:tcPr>
          <w:p w14:paraId="4715942D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993" w:type="dxa"/>
          </w:tcPr>
          <w:p w14:paraId="21E25585" w14:textId="77777777" w:rsidR="00C627BE" w:rsidRDefault="00C627BE" w:rsidP="00B22205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02F79AA0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993" w:type="dxa"/>
          </w:tcPr>
          <w:p w14:paraId="6FF38E4A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960" w:type="dxa"/>
          </w:tcPr>
          <w:p w14:paraId="6DA6A67E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C627BE" w:rsidRPr="00032D0C" w14:paraId="4DDD6D5E" w14:textId="77777777" w:rsidTr="00B22205">
        <w:trPr>
          <w:trHeight w:val="20"/>
          <w:tblHeader/>
        </w:trPr>
        <w:tc>
          <w:tcPr>
            <w:tcW w:w="572" w:type="dxa"/>
          </w:tcPr>
          <w:p w14:paraId="2823C324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84" w:type="dxa"/>
          </w:tcPr>
          <w:p w14:paraId="7F02177D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0E4C0755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048" w:type="dxa"/>
          </w:tcPr>
          <w:p w14:paraId="15C1F12B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4C4DB551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36" w:type="dxa"/>
          </w:tcPr>
          <w:p w14:paraId="5C31D531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14:paraId="7ECCA0CC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B41B6D0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730EF10C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0" w:type="dxa"/>
          </w:tcPr>
          <w:p w14:paraId="1F424F00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  <w:tr w:rsidR="00C627BE" w:rsidRPr="00032D0C" w14:paraId="15224A40" w14:textId="77777777" w:rsidTr="00B22205">
        <w:trPr>
          <w:trHeight w:val="20"/>
          <w:tblHeader/>
        </w:trPr>
        <w:tc>
          <w:tcPr>
            <w:tcW w:w="572" w:type="dxa"/>
          </w:tcPr>
          <w:p w14:paraId="42B99C18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84" w:type="dxa"/>
          </w:tcPr>
          <w:p w14:paraId="65A6229A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600" w:type="dxa"/>
          </w:tcPr>
          <w:p w14:paraId="318A5EA3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048" w:type="dxa"/>
          </w:tcPr>
          <w:p w14:paraId="245D7440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21" w:type="dxa"/>
          </w:tcPr>
          <w:p w14:paraId="30417758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136" w:type="dxa"/>
          </w:tcPr>
          <w:p w14:paraId="5A8C385E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849" w:type="dxa"/>
          </w:tcPr>
          <w:p w14:paraId="505B6057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5C8BBC8D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77CD49FB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960" w:type="dxa"/>
          </w:tcPr>
          <w:p w14:paraId="199C1D71" w14:textId="77777777" w:rsidR="00C627BE" w:rsidRPr="00032D0C" w:rsidRDefault="00C627BE" w:rsidP="00B2220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</w:p>
        </w:tc>
      </w:tr>
    </w:tbl>
    <w:p w14:paraId="3EC4F745" w14:textId="77777777" w:rsidR="00C627BE" w:rsidRPr="00C627BE" w:rsidRDefault="00C627BE" w:rsidP="00C627BE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lang w:val="en-US"/>
        </w:rPr>
      </w:pPr>
    </w:p>
    <w:p w14:paraId="48C96A72" w14:textId="77777777" w:rsidR="00C627BE" w:rsidRDefault="00C627BE" w:rsidP="00E86217">
      <w:pPr>
        <w:tabs>
          <w:tab w:val="left" w:pos="731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 PSK" w:hAnsi="TH SarabunPSK" w:cs="TH SarabunPSK"/>
          <w:b/>
          <w:bCs/>
          <w:sz w:val="32"/>
          <w:szCs w:val="32"/>
          <w:cs/>
        </w:rPr>
        <w:br/>
      </w:r>
    </w:p>
    <w:p w14:paraId="5394D647" w14:textId="77777777" w:rsidR="00C627BE" w:rsidRDefault="00C627BE">
      <w:pPr>
        <w:rPr>
          <w:rFonts w:ascii="TH SarabunPSK" w:eastAsia="TH Sarabun 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 PSK" w:hAnsi="TH SarabunPSK" w:cs="TH SarabunPSK"/>
          <w:b/>
          <w:bCs/>
          <w:sz w:val="32"/>
          <w:szCs w:val="32"/>
          <w:cs/>
        </w:rPr>
        <w:br w:type="page"/>
      </w:r>
    </w:p>
    <w:p w14:paraId="134011E7" w14:textId="7815B3CB" w:rsidR="00C627BE" w:rsidRPr="00C627BE" w:rsidRDefault="00175A94" w:rsidP="00C627BE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cs/>
          <w:lang w:val="en-US"/>
        </w:rPr>
      </w:pPr>
      <w:r w:rsidRPr="00A95D80">
        <w:rPr>
          <w:rFonts w:ascii="TH SarabunPSK" w:eastAsia="Arial" w:hAnsi="TH SarabunPSK" w:cs="TH SarabunPSK"/>
          <w:b/>
          <w:bCs/>
          <w:cs/>
        </w:rPr>
        <w:lastRenderedPageBreak/>
        <w:t xml:space="preserve">ตารางที่ 2 </w:t>
      </w:r>
      <w:r w:rsidR="00C627BE" w:rsidRPr="00713BBB">
        <w:rPr>
          <w:rFonts w:ascii="TH SarabunPSK" w:eastAsia="Arial" w:hAnsi="TH SarabunPSK" w:cs="TH SarabunPSK"/>
          <w:b/>
          <w:bCs/>
          <w:cs/>
        </w:rPr>
        <w:t>แบบตรวจประเมิน</w:t>
      </w:r>
      <w:r w:rsidR="00C627BE" w:rsidRPr="00713BBB">
        <w:rPr>
          <w:rFonts w:ascii="TH SarabunPSK" w:eastAsia="Arial" w:hAnsi="TH SarabunPSK" w:cs="TH SarabunPSK" w:hint="cs"/>
          <w:b/>
          <w:bCs/>
          <w:cs/>
        </w:rPr>
        <w:t>ห้อง</w:t>
      </w:r>
      <w:r w:rsidR="00C627BE">
        <w:rPr>
          <w:rFonts w:ascii="TH SarabunPSK" w:eastAsia="Arial" w:hAnsi="TH SarabunPSK" w:cs="TH SarabunPSK" w:hint="cs"/>
          <w:b/>
          <w:bCs/>
          <w:cs/>
          <w:lang w:val="en-US"/>
        </w:rPr>
        <w:t>ปฏิบัติการคอมพิวเตอร์</w:t>
      </w:r>
    </w:p>
    <w:p w14:paraId="20ED8465" w14:textId="1BFB77BA" w:rsidR="00C136B2" w:rsidRPr="00C627BE" w:rsidRDefault="00C136B2" w:rsidP="00175A94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87"/>
        <w:gridCol w:w="1085"/>
        <w:gridCol w:w="1084"/>
        <w:gridCol w:w="1084"/>
        <w:gridCol w:w="1084"/>
        <w:gridCol w:w="1132"/>
      </w:tblGrid>
      <w:tr w:rsidR="004C046F" w:rsidRPr="00A95D80" w14:paraId="03D193B5" w14:textId="5F3A33BF" w:rsidTr="00175A94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43B25F" w14:textId="11730CE0" w:rsidR="00AB4C77" w:rsidRPr="00A95D80" w:rsidRDefault="00AB4C77" w:rsidP="00AB4C77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รายละเอียด/เกณฑ์การประเมิ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44D2C2" w14:textId="77777777" w:rsidR="00AB4C77" w:rsidRPr="00A95D80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231ECDEA" w14:textId="6E563F9B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7AD488" w14:textId="77777777" w:rsidR="00BA79DE" w:rsidRPr="00A95D80" w:rsidRDefault="00BA79DE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6FCE56F5" w14:textId="60382625" w:rsidR="00AB4C77" w:rsidRPr="00A95D80" w:rsidRDefault="00BA79DE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0B2C25" w14:textId="77777777" w:rsidR="00AB4C77" w:rsidRPr="00A95D80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59EAE3BF" w14:textId="01A9433D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852CB0" w14:textId="77777777" w:rsidR="00AB4C77" w:rsidRPr="00A95D80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23300236" w14:textId="71104F3E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67F12A" w14:textId="146CC15C" w:rsidR="00CE03DC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A95D80">
              <w:rPr>
                <w:rFonts w:ascii="TH SarabunPSK" w:eastAsia="Arial" w:hAnsi="TH SarabunPSK" w:cs="TH SarabunPSK"/>
                <w:b/>
                <w:bCs/>
                <w:cs/>
              </w:rPr>
              <w:t>ประเมิน</w:t>
            </w:r>
          </w:p>
          <w:p w14:paraId="56DFFD01" w14:textId="3A21EFB8" w:rsidR="00AB4C77" w:rsidRPr="00A95D80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b/>
                <w:bCs/>
                <w:cs/>
              </w:rPr>
              <w:t>โดยมหาวิทยาลัย</w:t>
            </w:r>
          </w:p>
        </w:tc>
      </w:tr>
      <w:tr w:rsidR="004D6977" w:rsidRPr="00A95D80" w14:paraId="4DB8A573" w14:textId="69F9E84D" w:rsidTr="00B15331">
        <w:trPr>
          <w:trHeight w:val="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6E4BD" w14:textId="7819BA6C" w:rsidR="00204D9F" w:rsidRPr="00AF0126" w:rsidRDefault="00204D9F" w:rsidP="00F97E8D">
            <w:pPr>
              <w:rPr>
                <w:rFonts w:ascii="TH SarabunPSK" w:eastAsia="TH Sarabun PSK" w:hAnsi="TH SarabunPSK" w:cs="TH SarabunPSK"/>
                <w:b/>
                <w:bCs/>
              </w:rPr>
            </w:pPr>
            <w:r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1.</w:t>
            </w:r>
            <w:r w:rsidR="00DB6DF3" w:rsidRPr="00AF0126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F97E8D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สภาพพื้นที่โดยรวม</w:t>
            </w:r>
          </w:p>
          <w:p w14:paraId="31DEE6D8" w14:textId="77777777" w:rsidR="00F97E8D" w:rsidRPr="00F97E8D" w:rsidRDefault="00F97E8D" w:rsidP="00F97E8D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F97E8D">
              <w:rPr>
                <w:rFonts w:ascii="TH SarabunPSK" w:eastAsia="TH Sarabun PSK" w:hAnsi="TH SarabunPSK" w:cs="TH SarabunPSK"/>
              </w:rPr>
              <w:t xml:space="preserve">1.1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การจัดวางโต๊ะ เก้าอี้ เครื่องคอมพิวเตอร์ และอุปกรณ์ต่าง ๆ เป็นระเบียบ เหมาะสมกับการใช้งาน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1.2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การกำหนดตำแหน่งจัดวางหรือจุดจัดเก็บอุปกรณ์อย่างชัดเจน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1.3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พื้นที่ไม่กีดขวางทางสัญจร ทางเข้าออก หรือทางหนีไฟ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1.4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ห้องปฏิบัติการมีความสะอาด เป็นระเบียบ เรียบร้อย และพร้อมใช้งาน</w:t>
            </w:r>
          </w:p>
          <w:p w14:paraId="77613100" w14:textId="2AF5C6F8" w:rsidR="00204D9F" w:rsidRPr="00A95D80" w:rsidRDefault="00204D9F" w:rsidP="00F97E8D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1A1C422D" w14:textId="606F32DB" w:rsidR="00204D9F" w:rsidRPr="00A95D80" w:rsidRDefault="00F97E8D" w:rsidP="00F97E8D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F97E8D">
              <w:rPr>
                <w:rFonts w:ascii="TH SarabunPSK" w:eastAsia="TH Sarabun PSK" w:hAnsi="TH SarabunPSK" w:cs="TH SarabunPSK"/>
                <w:cs/>
              </w:rPr>
              <w:t>ภาพถ่ายสภาพพื้นที่จริง ผังห้องหรือแผนผังพื้นที่ ป้ายบ่งชี้จุดจัดเก็บอุปกรณ์ และหลักฐานการกำหนดผู้รับผิดชอบพื้นที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39738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8ECE329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12D36EF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5455E19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762590C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2194BBD8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1F71F4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236D66" w14:textId="45F1767D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61F8D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6B15585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2CEBB018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68CF472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2E8C8F4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7721E2B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FC364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F28AC9B" w14:textId="5B5B744C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46FE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71501A6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BED214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3321C6A8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31CEE12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8A0E2B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25A9B7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672AC40" w14:textId="5E896E1C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E8EE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17CE234B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A2CBE20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186AF37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26FC7F70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3FB1B6D8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C04291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46C320" w14:textId="59521498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9E0C5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3440B85D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31ED969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2B7BBD0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5DACC59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482455EC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010E16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51C31E" w14:textId="3CECDEB0" w:rsidR="00204D9F" w:rsidRPr="00A95D80" w:rsidRDefault="00204D9F" w:rsidP="00E85BA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A95D80" w14:paraId="6639EE94" w14:textId="77777777" w:rsidTr="00175A9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52E" w14:textId="0D474E46" w:rsidR="00117B43" w:rsidRPr="00A95D80" w:rsidRDefault="00117B43" w:rsidP="00117B43">
            <w:pPr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9E5" w14:textId="2773A246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B45" w14:textId="0AB1FB33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2F" w14:textId="0970ED50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6C1" w14:textId="388648AF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A2B" w14:textId="02ED9537" w:rsidR="00117B43" w:rsidRPr="00A95D80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4C046F" w:rsidRPr="00A95D80" w14:paraId="33EDFA3E" w14:textId="62B71403" w:rsidTr="00117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6E211" w14:textId="2A772C95" w:rsidR="00204D9F" w:rsidRPr="00AF0126" w:rsidRDefault="00204D9F" w:rsidP="00F97E8D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AF0126">
              <w:rPr>
                <w:rFonts w:ascii="TH SarabunPSK" w:eastAsia="Arial" w:hAnsi="TH SarabunPSK" w:cs="TH SarabunPSK"/>
                <w:b/>
                <w:bCs/>
                <w:cs/>
              </w:rPr>
              <w:t xml:space="preserve">2. </w:t>
            </w:r>
            <w:r w:rsidR="00F97E8D" w:rsidRPr="00AF0126">
              <w:rPr>
                <w:rFonts w:ascii="TH SarabunPSK" w:eastAsia="Arial" w:hAnsi="TH SarabunPSK" w:cs="TH SarabunPSK"/>
                <w:b/>
                <w:bCs/>
                <w:cs/>
              </w:rPr>
              <w:t>ความพร้อมใช้งานและการบำรุงรักษาเครื่องคอมพิวเตอร์และ</w:t>
            </w:r>
            <w:r w:rsidR="00AF0126" w:rsidRPr="00AF0126">
              <w:rPr>
                <w:rFonts w:ascii="TH SarabunPSK" w:eastAsia="Arial" w:hAnsi="TH SarabunPSK" w:cs="TH SarabunPSK"/>
                <w:b/>
                <w:bCs/>
                <w:cs/>
              </w:rPr>
              <w:br/>
            </w:r>
            <w:r w:rsidR="00F97E8D" w:rsidRPr="00AF0126">
              <w:rPr>
                <w:rFonts w:ascii="TH SarabunPSK" w:eastAsia="Arial" w:hAnsi="TH SarabunPSK" w:cs="TH SarabunPSK"/>
                <w:b/>
                <w:bCs/>
                <w:cs/>
              </w:rPr>
              <w:t>อุปกรณ์ต่อพ่วง</w:t>
            </w:r>
          </w:p>
          <w:p w14:paraId="0B2CFED9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F97E8D">
              <w:rPr>
                <w:rFonts w:ascii="TH SarabunPSK" w:eastAsia="Arial" w:hAnsi="TH SarabunPSK" w:cs="TH SarabunPSK"/>
              </w:rPr>
              <w:t xml:space="preserve">2.1 </w:t>
            </w:r>
            <w:r w:rsidRPr="00F97E8D">
              <w:rPr>
                <w:rFonts w:ascii="TH SarabunPSK" w:eastAsia="Arial" w:hAnsi="TH SarabunPSK" w:cs="TH SarabunPSK"/>
                <w:cs/>
                <w:lang w:val="en-US"/>
              </w:rPr>
              <w:t>เครื่องคอมพิวเตอร์ จอภาพ แป้นพิมพ์ เมาส์ และอุปกรณ์ต่อพ่วงอยู่ในสภาพพร้อมใช้งาน</w:t>
            </w:r>
            <w:r w:rsidRPr="00F97E8D">
              <w:rPr>
                <w:rFonts w:ascii="TH SarabunPSK" w:eastAsia="Arial" w:hAnsi="TH SarabunPSK" w:cs="TH SarabunPSK"/>
              </w:rPr>
              <w:br/>
              <w:t xml:space="preserve">2.2 </w:t>
            </w:r>
            <w:r w:rsidRPr="00F97E8D">
              <w:rPr>
                <w:rFonts w:ascii="TH SarabunPSK" w:eastAsia="Arial" w:hAnsi="TH SarabunPSK" w:cs="TH SarabunPSK"/>
                <w:cs/>
                <w:lang w:val="en-US"/>
              </w:rPr>
              <w:t>โต๊ะคอมพิวเตอร์และเก้าอี้อยู่ในสภาพมั่นคง ปลอดภัย และเหมาะสมต่อการใช้งาน</w:t>
            </w:r>
            <w:r w:rsidRPr="00F97E8D">
              <w:rPr>
                <w:rFonts w:ascii="TH SarabunPSK" w:eastAsia="Arial" w:hAnsi="TH SarabunPSK" w:cs="TH SarabunPSK"/>
              </w:rPr>
              <w:br/>
              <w:t xml:space="preserve">2.3 </w:t>
            </w:r>
            <w:r w:rsidRPr="00F97E8D">
              <w:rPr>
                <w:rFonts w:ascii="TH SarabunPSK" w:eastAsia="Arial" w:hAnsi="TH SarabunPSK" w:cs="TH SarabunPSK"/>
                <w:cs/>
                <w:lang w:val="en-US"/>
              </w:rPr>
              <w:t>ไม่มีอุปกรณ์ชำรุดที่อาจก่อให้เกิดความเสียหายหรืออันตรายต่อผู้ใช้</w:t>
            </w:r>
            <w:r w:rsidRPr="00F97E8D">
              <w:rPr>
                <w:rFonts w:ascii="TH SarabunPSK" w:eastAsia="Arial" w:hAnsi="TH SarabunPSK" w:cs="TH SarabunPSK"/>
              </w:rPr>
              <w:br/>
              <w:t xml:space="preserve">2.4 </w:t>
            </w:r>
            <w:r w:rsidRPr="00F97E8D">
              <w:rPr>
                <w:rFonts w:ascii="TH SarabunPSK" w:eastAsia="Arial" w:hAnsi="TH SarabunPSK" w:cs="TH SarabunPSK"/>
                <w:cs/>
                <w:lang w:val="en-US"/>
              </w:rPr>
              <w:t>มีการตรวจสอบ บำรุงรักษา หรือแจ้งซ่อมเครื่องและอุปกรณ์อย่างสม่ำเสมอ</w:t>
            </w:r>
          </w:p>
          <w:p w14:paraId="5D49421C" w14:textId="6CEAEA57" w:rsidR="006F386F" w:rsidRPr="00A95D80" w:rsidRDefault="00204D9F" w:rsidP="00F97E8D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A95D80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3FB00C50" w14:textId="4F04B532" w:rsidR="00204D9F" w:rsidRPr="00F97E8D" w:rsidRDefault="00F97E8D" w:rsidP="00F97E8D">
            <w:pPr>
              <w:tabs>
                <w:tab w:val="left" w:pos="731"/>
              </w:tabs>
              <w:rPr>
                <w:rFonts w:ascii="TH SarabunPSK" w:eastAsia="Arial" w:hAnsi="TH SarabunPSK" w:cs="TH SarabunPSK"/>
                <w:lang w:val="en-US"/>
              </w:rPr>
            </w:pPr>
            <w:r w:rsidRPr="00F97E8D">
              <w:rPr>
                <w:rFonts w:ascii="TH SarabunPSK" w:eastAsia="Arial" w:hAnsi="TH SarabunPSK" w:cs="TH SarabunPSK"/>
                <w:cs/>
              </w:rPr>
              <w:t>ภาพถ่ายอุปกรณ์ บันทึกตรวจสอบความพร้อม ใบแจ้งซ่อม หลักฐานการซ่อมบำรุง หรือทะเบียนครุภัณฑ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75EAF" w14:textId="31248F42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49A85AD5" w14:textId="15E3F4B1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5AB16F80" w14:textId="52BF844D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640F5E56" w14:textId="69590612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5AA0AEEE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6163D353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AF0273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DFDD3D0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FD5233D" w14:textId="2BA2ECF8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385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4EA273FC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49486E5A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7ABE4A6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10AD5FCF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6641450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027D5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78FD50B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EB5D49F" w14:textId="713A790F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184AE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631BEE63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41952A60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1287799F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1B478ACE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22A4BF41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549DFDB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E1D93B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0AA9C18" w14:textId="72518CF2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5F76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5C980DE1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50594CAD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0CDF5DD2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271287E3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0CF3CB7C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D21A7A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A4EB0A2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C3337BB" w14:textId="701EF403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34BDB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2. </w:t>
            </w:r>
          </w:p>
          <w:p w14:paraId="0292017B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1</w:t>
            </w:r>
          </w:p>
          <w:p w14:paraId="364F74E5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2</w:t>
            </w:r>
          </w:p>
          <w:p w14:paraId="21444B4A" w14:textId="77777777" w:rsidR="00204D9F" w:rsidRPr="00A95D80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3</w:t>
            </w:r>
          </w:p>
          <w:p w14:paraId="29083464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2.4</w:t>
            </w:r>
          </w:p>
          <w:p w14:paraId="3ACE9F7E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C98356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4C03690" w14:textId="77777777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487A72F" w14:textId="5409150C" w:rsidR="00204D9F" w:rsidRPr="00A95D80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4D6977" w:rsidRPr="00A95D80" w14:paraId="5EB78674" w14:textId="032585BA" w:rsidTr="00117B4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49" w14:textId="05D1A655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A6A" w14:textId="6DE7D1CE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6A1" w14:textId="59F8A98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B53" w14:textId="21BEBF7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B03" w14:textId="3BE37A8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744" w14:textId="3BC62F2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F97E8D" w:rsidRPr="00A95D80" w14:paraId="60C5A92A" w14:textId="65C00C78" w:rsidTr="00117B43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6FA05" w14:textId="5A446538" w:rsidR="005D2E0F" w:rsidRPr="00AF0126" w:rsidRDefault="005D2E0F" w:rsidP="00F97E8D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  <w:cs/>
              </w:rPr>
            </w:pPr>
            <w:r w:rsidRPr="00AF0126">
              <w:rPr>
                <w:rFonts w:ascii="TH SarabunPSK" w:eastAsia="Arial" w:hAnsi="TH SarabunPSK" w:cs="TH SarabunPSK"/>
                <w:b/>
                <w:bCs/>
                <w:cs/>
              </w:rPr>
              <w:t xml:space="preserve">3. </w:t>
            </w:r>
            <w:r w:rsidR="00F97E8D" w:rsidRPr="00AF0126">
              <w:rPr>
                <w:rFonts w:ascii="TH SarabunPSK" w:eastAsia="Arial" w:hAnsi="TH SarabunPSK" w:cs="TH SarabunPSK"/>
                <w:b/>
                <w:bCs/>
                <w:cs/>
              </w:rPr>
              <w:t>การจัดเก็บอุปกรณ์และวัสดุสิ้นเปลืองด้านคอมพิวเตอร์</w:t>
            </w:r>
          </w:p>
          <w:p w14:paraId="1F54288B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F97E8D">
              <w:rPr>
                <w:rFonts w:ascii="TH SarabunPSK" w:eastAsia="Arial" w:hAnsi="TH SarabunPSK" w:cs="TH SarabunPSK"/>
              </w:rPr>
              <w:t xml:space="preserve">3.1 </w:t>
            </w:r>
            <w:r w:rsidRPr="00F97E8D">
              <w:rPr>
                <w:rFonts w:ascii="TH SarabunPSK" w:eastAsia="Arial" w:hAnsi="TH SarabunPSK" w:cs="TH SarabunPSK"/>
                <w:cs/>
              </w:rPr>
              <w:t xml:space="preserve">มีการจัดเก็บอุปกรณ์สำรอง สายสัญญาณ </w:t>
            </w:r>
            <w:proofErr w:type="spellStart"/>
            <w:r w:rsidRPr="00F97E8D">
              <w:rPr>
                <w:rFonts w:ascii="TH SarabunPSK" w:eastAsia="Arial" w:hAnsi="TH SarabunPSK" w:cs="TH SarabunPSK"/>
                <w:cs/>
              </w:rPr>
              <w:t>อะ</w:t>
            </w:r>
            <w:proofErr w:type="spellEnd"/>
            <w:r w:rsidRPr="00F97E8D">
              <w:rPr>
                <w:rFonts w:ascii="TH SarabunPSK" w:eastAsia="Arial" w:hAnsi="TH SarabunPSK" w:cs="TH SarabunPSK"/>
                <w:cs/>
              </w:rPr>
              <w:t>แดป</w:t>
            </w:r>
            <w:proofErr w:type="spellStart"/>
            <w:r w:rsidRPr="00F97E8D">
              <w:rPr>
                <w:rFonts w:ascii="TH SarabunPSK" w:eastAsia="Arial" w:hAnsi="TH SarabunPSK" w:cs="TH SarabunPSK"/>
                <w:cs/>
              </w:rPr>
              <w:t>เต</w:t>
            </w:r>
            <w:proofErr w:type="spellEnd"/>
            <w:r w:rsidRPr="00F97E8D">
              <w:rPr>
                <w:rFonts w:ascii="TH SarabunPSK" w:eastAsia="Arial" w:hAnsi="TH SarabunPSK" w:cs="TH SarabunPSK"/>
                <w:cs/>
              </w:rPr>
              <w:t>อร์ และวัสดุสิ้นเปลืองเป็นหมวดหมู่</w:t>
            </w:r>
            <w:r w:rsidRPr="00F97E8D">
              <w:rPr>
                <w:rFonts w:ascii="TH SarabunPSK" w:eastAsia="Arial" w:hAnsi="TH SarabunPSK" w:cs="TH SarabunPSK"/>
              </w:rPr>
              <w:br/>
              <w:t xml:space="preserve">3.2 </w:t>
            </w:r>
            <w:r w:rsidRPr="00F97E8D">
              <w:rPr>
                <w:rFonts w:ascii="TH SarabunPSK" w:eastAsia="Arial" w:hAnsi="TH SarabunPSK" w:cs="TH SarabunPSK"/>
                <w:cs/>
              </w:rPr>
              <w:t>มีป้ายกำกับหรือจุดจัดเก็บที่ชัดเจน สามารถหยิบใช้และเก็บคืนได้สะดวก</w:t>
            </w:r>
            <w:r w:rsidRPr="00F97E8D">
              <w:rPr>
                <w:rFonts w:ascii="TH SarabunPSK" w:eastAsia="Arial" w:hAnsi="TH SarabunPSK" w:cs="TH SarabunPSK"/>
              </w:rPr>
              <w:br/>
              <w:t xml:space="preserve">3.3 </w:t>
            </w:r>
            <w:r w:rsidRPr="00F97E8D">
              <w:rPr>
                <w:rFonts w:ascii="TH SarabunPSK" w:eastAsia="Arial" w:hAnsi="TH SarabunPSK" w:cs="TH SarabunPSK"/>
                <w:cs/>
              </w:rPr>
              <w:t>ไม่มีการวางอุปกรณ์กองรวมอย่างรกรุงรังหรือเสี่ยงต่อความเสียหาย</w:t>
            </w:r>
            <w:r w:rsidRPr="00F97E8D">
              <w:rPr>
                <w:rFonts w:ascii="TH SarabunPSK" w:eastAsia="Arial" w:hAnsi="TH SarabunPSK" w:cs="TH SarabunPSK"/>
              </w:rPr>
              <w:br/>
              <w:t xml:space="preserve">3.4 </w:t>
            </w:r>
            <w:r w:rsidRPr="00F97E8D">
              <w:rPr>
                <w:rFonts w:ascii="TH SarabunPSK" w:eastAsia="Arial" w:hAnsi="TH SarabunPSK" w:cs="TH SarabunPSK"/>
                <w:cs/>
              </w:rPr>
              <w:t>มีการควบคุม ตรวจนับ หรือบันทึกการเบิกจ่ายอุปกรณ์อย่างเหมาะสม</w:t>
            </w:r>
          </w:p>
          <w:p w14:paraId="7581489A" w14:textId="0F7BE6DB" w:rsidR="005D2E0F" w:rsidRPr="00A95D80" w:rsidRDefault="005D2E0F" w:rsidP="00F97E8D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A95D80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41ADED5A" w14:textId="31B92A7E" w:rsidR="005D2E0F" w:rsidRPr="00A95D80" w:rsidRDefault="00F97E8D" w:rsidP="00F97E8D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F97E8D">
              <w:rPr>
                <w:rFonts w:ascii="TH SarabunPSK" w:eastAsia="Arial" w:hAnsi="TH SarabunPSK" w:cs="TH SarabunPSK"/>
                <w:cs/>
              </w:rPr>
              <w:t>ภาพถ่ายจุดจัดเก็บ ป้ายกำกับ รายการอุปกรณ์ บันทึกการเบิกจ่าย หรือแบบตรวจนับอุปกรณ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8A11C" w14:textId="066F2B3E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21397921" w14:textId="479A7B3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34E8A52E" w14:textId="1D36B984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5C15A668" w14:textId="27506B45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459DD5AC" w14:textId="74581A8A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531B04EB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E98989E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8776E09" w14:textId="58DD25C1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7FC54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1347E78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4889E4A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6D16E1B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21DE290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62D8118F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6268101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C52F08" w14:textId="36FE336E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CDA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24406499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55600EC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612305C3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17A0E92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131D3272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24F882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A9FEA1" w14:textId="5107E664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69BB1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77EF994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3DD76F83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0CDDDC38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36560BD6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1E10F32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B4BD91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79A2D39" w14:textId="371E6597" w:rsidR="005D2E0F" w:rsidRPr="00A95D80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0EF9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3. </w:t>
            </w:r>
          </w:p>
          <w:p w14:paraId="0345AD9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1</w:t>
            </w:r>
          </w:p>
          <w:p w14:paraId="23201819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2</w:t>
            </w:r>
          </w:p>
          <w:p w14:paraId="2149461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3</w:t>
            </w:r>
          </w:p>
          <w:p w14:paraId="1311892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3.4</w:t>
            </w:r>
          </w:p>
          <w:p w14:paraId="22C7D05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8FBF3D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A8851E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3AB569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A95D80" w:rsidRPr="00A95D80" w14:paraId="0CD700C7" w14:textId="2F2600DA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F798B6" w14:textId="6E6525E5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AAA3989" w14:textId="72DD132A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6E182E" w14:textId="60036007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A28DA1" w14:textId="00428A3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202924" w14:textId="7339C34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FB79CB" w14:textId="2262468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5D2E0F" w:rsidRPr="00A95D80" w14:paraId="5DEF0A72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6A868D" w14:textId="3DD608AE" w:rsidR="005D2E0F" w:rsidRPr="00AF0126" w:rsidRDefault="005D2E0F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4. </w:t>
            </w:r>
            <w:r w:rsidR="00F97E8D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ระบบป้ายกำกับ คู่มือ และข้อปฏิบัติการใช้ห้องปฏิบัติการ</w:t>
            </w:r>
          </w:p>
          <w:p w14:paraId="2D0F4304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00F97E8D">
              <w:rPr>
                <w:rFonts w:ascii="TH SarabunPSK" w:eastAsia="TH Sarabun PSK" w:hAnsi="TH SarabunPSK" w:cs="TH SarabunPSK"/>
                <w:lang w:val="en-US"/>
              </w:rPr>
              <w:t>4.1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 xml:space="preserve"> มีป้ายชื่อห้องและข้อมูลพื้นฐานของห้องอย่างชัดเจน</w:t>
            </w:r>
          </w:p>
          <w:p w14:paraId="3D8AAE0B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00F97E8D">
              <w:rPr>
                <w:rFonts w:ascii="TH SarabunPSK" w:eastAsia="TH Sarabun PSK" w:hAnsi="TH SarabunPSK" w:cs="TH SarabunPSK"/>
                <w:lang w:val="en-US"/>
              </w:rPr>
              <w:t>4.2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 xml:space="preserve"> มีข้อปฏิบัติในการใช้ห้องปฏิบัติการคอมพิวเตอร์หรือแนวปฏิบัติสำหรับผู้ใช้พื้นที่อย่างเหมาะสม</w:t>
            </w:r>
          </w:p>
          <w:p w14:paraId="0C43C1AD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00F97E8D">
              <w:rPr>
                <w:rFonts w:ascii="TH SarabunPSK" w:eastAsia="TH Sarabun PSK" w:hAnsi="TH SarabunPSK" w:cs="TH SarabunPSK"/>
                <w:lang w:val="en-US"/>
              </w:rPr>
              <w:t>4.3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 xml:space="preserve"> มีป้ายบ่งชี้จุดสำคัญ เช่น สวิตช์ไฟ จุดควบคุมระบบ หรือจุดจัดเก็บอุปกรณ์</w:t>
            </w:r>
          </w:p>
          <w:p w14:paraId="2EC9C8B6" w14:textId="77777777" w:rsid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97E8D">
              <w:rPr>
                <w:rFonts w:ascii="TH SarabunPSK" w:eastAsia="TH Sarabun PSK" w:hAnsi="TH SarabunPSK" w:cs="TH SarabunPSK"/>
                <w:lang w:val="en-US"/>
              </w:rPr>
              <w:t xml:space="preserve">4.4 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>มีข้อมูลการใช้งานที่เป็นปัจจุบันและผู้ใช้สามารถรับทราบได้อย่างชัดเจน</w:t>
            </w:r>
          </w:p>
          <w:p w14:paraId="7E273F00" w14:textId="6A0A78D1" w:rsidR="005D2E0F" w:rsidRPr="00A95D80" w:rsidRDefault="005D2E0F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lastRenderedPageBreak/>
              <w:t>รายการหลักฐาน</w:t>
            </w:r>
          </w:p>
          <w:p w14:paraId="7208D37A" w14:textId="3A82E0BB" w:rsidR="005D2E0F" w:rsidRPr="00A95D80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F97E8D">
              <w:rPr>
                <w:rFonts w:ascii="TH SarabunPSK" w:eastAsia="TH Sarabun PSK" w:hAnsi="TH SarabunPSK" w:cs="TH SarabunPSK"/>
                <w:cs/>
              </w:rPr>
              <w:t>ป้ายชื่อห้อง ข้อปฏิบัติการใช้ห้อง ป้ายกำกับอุปกรณ์ คู่มือการใช้งาน หรือประกาศที่เกี่ยวข้อง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CE11E1" w14:textId="323A876F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4. </w:t>
            </w:r>
          </w:p>
          <w:p w14:paraId="33909871" w14:textId="2FCDF61A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4D34E744" w14:textId="0A0CD709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0198E8BC" w14:textId="4F2EA14A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62251D48" w14:textId="0B2D1E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44E13AB5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F96181C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27A24C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7A5F6B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DB812F5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4. </w:t>
            </w:r>
          </w:p>
          <w:p w14:paraId="59BC1AB1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2058E26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0CF244B1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4541E16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0B71724F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A3AE92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10FA70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4F6AD0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87AF48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4. </w:t>
            </w:r>
          </w:p>
          <w:p w14:paraId="605C1AAC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4878173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421EA36B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2C7019F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639FCC66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471587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5ADCC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6582075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D40C64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4. </w:t>
            </w:r>
          </w:p>
          <w:p w14:paraId="5CEC333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6C75AB7B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79407A1A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3999315B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450737EA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0F8ED4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B31AB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DE21694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142C6D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4. </w:t>
            </w:r>
          </w:p>
          <w:p w14:paraId="72F944E9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1</w:t>
            </w:r>
          </w:p>
          <w:p w14:paraId="5FD58D76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2</w:t>
            </w:r>
          </w:p>
          <w:p w14:paraId="1EA0DA96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3</w:t>
            </w:r>
          </w:p>
          <w:p w14:paraId="1BEE637E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4.4</w:t>
            </w:r>
          </w:p>
          <w:p w14:paraId="236B98B0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CD6F73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13994F9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588D8B9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0DE98CB9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E2F8B6" w14:textId="07F429C7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6C2347" w14:textId="5EEF94C8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92275F" w14:textId="30387E4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FD336B" w14:textId="66EECE4F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AA436B" w14:textId="734FF0F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2E95EE0" w14:textId="682B09DA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5D2E0F" w:rsidRPr="00A95D80" w14:paraId="323DDADA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F131DED" w14:textId="59584D34" w:rsidR="005D2E0F" w:rsidRPr="00AF0126" w:rsidRDefault="005D2E0F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5. </w:t>
            </w:r>
            <w:r w:rsidR="00F97E8D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ความสะอาดและสุขลักษณะของห้องปฏิบัติการคอมพิวเตอร์</w:t>
            </w:r>
          </w:p>
          <w:p w14:paraId="1DB040CC" w14:textId="1944E8EB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F97E8D">
              <w:rPr>
                <w:rFonts w:ascii="TH SarabunPSK" w:eastAsia="TH Sarabun PSK" w:hAnsi="TH SarabunPSK" w:cs="TH SarabunPSK"/>
              </w:rPr>
              <w:t xml:space="preserve">5.1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พื้น ผนัง ฝ้าเพดาน โต๊ะคอมพิวเตอร์ จอภาพ และจุดสัมผัสร่วมมีความสะอาดและอยู่ในสภาพเรียบร้อย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5.2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ไม่มีฝุ่นสะสม คราบสกปรก ขยะตกค้าง หรือกลิ่นรบกวนภายในห้อง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5.3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การทำความสะอาดห้องและอุปกรณ์อย่างสม่ำเสมอและเหมาะสม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5.4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การดูแลรักษาความสะอาดโดยคำนึงถึงความปลอดภัยของอุปกรณ์ไฟฟ้าและอิเล็กทรอนิก</w:t>
            </w:r>
            <w:r w:rsidRPr="00F97E8D">
              <w:rPr>
                <w:rFonts w:ascii="TH SarabunPSK" w:eastAsia="TH Sarabun PSK" w:hAnsi="TH SarabunPSK" w:cs="TH SarabunPSK" w:hint="cs"/>
                <w:cs/>
              </w:rPr>
              <w:t>ส์</w:t>
            </w:r>
          </w:p>
          <w:p w14:paraId="6F92EBCC" w14:textId="25C1FA68" w:rsidR="005D2E0F" w:rsidRPr="00F97E8D" w:rsidRDefault="005D2E0F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97E8D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5ABDCBE5" w14:textId="0FF1F447" w:rsidR="005D2E0F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F97E8D">
              <w:rPr>
                <w:rFonts w:ascii="TH SarabunPSK" w:eastAsia="TH Sarabun PSK" w:hAnsi="TH SarabunPSK" w:cs="TH SarabunPSK"/>
                <w:cs/>
              </w:rPr>
              <w:t>แผนทำความสะอาด บันทึกการทำความสะอาด ภาพถ่ายพื้นที่ และข้อสังเกตจากการตรวจติดตาม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994862" w14:textId="3D3B084C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1C7A93EC" w14:textId="2B022C8C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258980AE" w14:textId="2D5CA8BF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271A52AD" w14:textId="7CD097AA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7E28AEB" w14:textId="55971C38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F93D80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5D2B55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83CB0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E43F8CB" w14:textId="5E110FB1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9E9D37C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6A62F81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71D36A9B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6ADB29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60AA5068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175399D1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D40AE2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56710F3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0AC4D1A" w14:textId="6E10D8A1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894118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37034BD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32A41D5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D055A35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1627C6B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EAE2CE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CBAFC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9E2A1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D16B19D" w14:textId="4E020608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56984F8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C1F0A10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4DD1FE33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0C11C412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209B9C57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B597A5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2B8422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1CE1853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AA8C5B3" w14:textId="2AC0A3D2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4EBC67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499E94CF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63BF976C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4820FC5A" w14:textId="77777777" w:rsidR="005D2E0F" w:rsidRPr="00A95D80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47DD4AC" w14:textId="77777777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D73CDF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EB0A82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A2F1DC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7B552FE" w14:textId="7A87F94C" w:rsidR="005D2E0F" w:rsidRPr="00A95D80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64BC889B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C84469" w14:textId="57AD36A9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F55A9E" w14:textId="255CE48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A23D83" w14:textId="4CCE336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1E8376" w14:textId="24432B38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A61A88" w14:textId="3C89B09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54DD5A" w14:textId="5701F47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A35544" w:rsidRPr="00A95D80" w14:paraId="3EAF4909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78916AF" w14:textId="3862696F" w:rsidR="00A35544" w:rsidRPr="00AF0126" w:rsidRDefault="00A35544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6. </w:t>
            </w:r>
            <w:r w:rsidR="00F97E8D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สภาพแวดล้อมที่เอื้อต่อการเรียนรู้และการปฏิบัติงาน</w:t>
            </w:r>
          </w:p>
          <w:p w14:paraId="7C882E77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97E8D">
              <w:rPr>
                <w:rFonts w:ascii="TH SarabunPSK" w:eastAsia="TH Sarabun PSK" w:hAnsi="TH SarabunPSK" w:cs="TH SarabunPSK"/>
              </w:rPr>
              <w:t xml:space="preserve">6.1 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>ห้องมีแสงสว่างเพียงพอและเหมาะสมต่อการใช้งานคอมพิวเตอร์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6.2 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>ระบบระบายอากาศหรือระบบปรับอากาศอยู่ในสภาพพร้อมใช้งาน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6.3 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>ระดับเสียง ความร้อน หรือสภาพแวดล้อมโดยรวมไม่รบกวนการเรียนรู้และการปฏิบัติงาน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6.4 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>ห้องปฏิบัติการมีบรรยากาศที่เหมาะสม น่าใช้ และเอื้อต่อการเรียนรู้</w:t>
            </w:r>
          </w:p>
          <w:p w14:paraId="4D6A9172" w14:textId="3B350832" w:rsidR="00A35544" w:rsidRPr="00A95D80" w:rsidRDefault="00A35544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4FDA1F" w14:textId="7037AC7F" w:rsidR="00A35544" w:rsidRPr="00A95D80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F97E8D">
              <w:rPr>
                <w:rFonts w:ascii="TH SarabunPSK" w:eastAsia="TH Sarabun PSK" w:hAnsi="TH SarabunPSK" w:cs="TH SarabunPSK"/>
                <w:cs/>
              </w:rPr>
              <w:t>ภาพถ่ายสภาพแวดล้อม บันทึกตรวจสอบระบบปรับอากาศ บันทึกตรวจสภาพแสงสว่าง หรือข้อเสนอแนะจากผู้ใช้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478682" w14:textId="07BACF32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1EFFF0EF" w14:textId="5DA8601A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BCAD425" w14:textId="6885B80E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F3968AF" w14:textId="3C3CB6CB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2871C1DD" w14:textId="4BD21DCE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FA8642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170AA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100846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56FBFB5" w14:textId="4C965E31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D89754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E3263DB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7E2DA970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8CA2892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3E833EAF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4D735636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CBF2D35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D36310F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B1A8AE6" w14:textId="2BE363AB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D752B9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618D788B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0B5657B9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A7004EA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06793B0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97A2AC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EC8E326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BBEF921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44F750B" w14:textId="1304C805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E4CA58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D339CA9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00DE1A0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F9595FC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68A7BCBC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20EDE950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1C671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6AB028A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749F885" w14:textId="0868360B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2EE1067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1F82AB7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688B8C83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4C9A7C38" w14:textId="77777777" w:rsidR="00A35544" w:rsidRPr="00A95D80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5D9C4922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600E06D1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286695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F40FC3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BCFD1C6" w14:textId="198D62A5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</w:p>
        </w:tc>
      </w:tr>
      <w:tr w:rsidR="00F97E8D" w:rsidRPr="00A95D80" w14:paraId="4F67D82D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D18404" w14:textId="26654121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C261E6" w14:textId="7A0041A9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32833B" w14:textId="1E75B33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E13DA2" w14:textId="01B0621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064977" w14:textId="6DF7A88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3D3D5D" w14:textId="496E40E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A35544" w:rsidRPr="00A95D80" w14:paraId="4D553074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2D6D75D" w14:textId="0195E3D7" w:rsidR="00875B18" w:rsidRPr="00A95D80" w:rsidRDefault="00875B18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7</w:t>
            </w:r>
            <w:r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. </w:t>
            </w:r>
            <w:r w:rsidR="00F97E8D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การใช้พลังงานและทรัพยากรอย่างคุ้มค่า</w:t>
            </w:r>
          </w:p>
          <w:p w14:paraId="62BE893E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F97E8D">
              <w:rPr>
                <w:rFonts w:ascii="TH SarabunPSK" w:eastAsia="TH Sarabun PSK" w:hAnsi="TH SarabunPSK" w:cs="TH SarabunPSK"/>
              </w:rPr>
              <w:t>7.1</w:t>
            </w:r>
            <w:r w:rsidRPr="00F97E8D">
              <w:rPr>
                <w:rFonts w:ascii="TH SarabunPSK" w:eastAsia="TH Sarabun PSK" w:hAnsi="TH SarabunPSK" w:cs="TH SarabunPSK"/>
                <w:cs/>
              </w:rPr>
              <w:t xml:space="preserve"> มีการปิดคอมพิวเตอร์ จอภาพ เครื่องปรับอากาศ และอุปกรณ์ไฟฟ้าเมื่อไม่มีการใช้งานหรือเมื่อสิ้นสุดเวลาปฏิบัติงาน</w:t>
            </w:r>
          </w:p>
          <w:p w14:paraId="42A3F846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F97E8D">
              <w:rPr>
                <w:rFonts w:ascii="TH SarabunPSK" w:eastAsia="TH Sarabun PSK" w:hAnsi="TH SarabunPSK" w:cs="TH SarabunPSK"/>
              </w:rPr>
              <w:t>7.2</w:t>
            </w:r>
            <w:r w:rsidRPr="00F97E8D">
              <w:rPr>
                <w:rFonts w:ascii="TH SarabunPSK" w:eastAsia="TH Sarabun PSK" w:hAnsi="TH SarabunPSK" w:cs="TH SarabunPSK"/>
                <w:cs/>
              </w:rPr>
              <w:t xml:space="preserve"> มีการตั้งค่าหรือใช้มาตรการประหยัดพลังงานสำหรับเครื่องคอมพิวเตอร์และอุปกรณ์อย่างเหมาะสม</w:t>
            </w:r>
          </w:p>
          <w:p w14:paraId="27786CB9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F97E8D">
              <w:rPr>
                <w:rFonts w:ascii="TH SarabunPSK" w:eastAsia="TH Sarabun PSK" w:hAnsi="TH SarabunPSK" w:cs="TH SarabunPSK"/>
              </w:rPr>
              <w:t>7.3</w:t>
            </w:r>
            <w:r w:rsidRPr="00F97E8D">
              <w:rPr>
                <w:rFonts w:ascii="TH SarabunPSK" w:eastAsia="TH Sarabun PSK" w:hAnsi="TH SarabunPSK" w:cs="TH SarabunPSK"/>
                <w:cs/>
              </w:rPr>
              <w:t xml:space="preserve"> มีการใช้กระดาษ วัสดุสิ้นเปลือง และทรัพยากรอื่นอย่างประหยัดและคุ้มค่า</w:t>
            </w:r>
          </w:p>
          <w:p w14:paraId="702F4EA2" w14:textId="77777777" w:rsid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97E8D">
              <w:rPr>
                <w:rFonts w:ascii="TH SarabunPSK" w:eastAsia="TH Sarabun PSK" w:hAnsi="TH SarabunPSK" w:cs="TH SarabunPSK"/>
              </w:rPr>
              <w:t xml:space="preserve">7.4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ผู้ใช้ห้องปฏิบัติการมีส่วนร่วมในการประหยัดพลังงานและทรัพยากรอย่างต่อเนื่อง</w:t>
            </w:r>
          </w:p>
          <w:p w14:paraId="308FE58E" w14:textId="3431A90E" w:rsidR="00875B18" w:rsidRPr="00A95D80" w:rsidRDefault="00875B18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559B2D70" w14:textId="77777777" w:rsidR="00A35544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F97E8D">
              <w:rPr>
                <w:rFonts w:ascii="TH SarabunPSK" w:eastAsia="TH Sarabun PSK" w:hAnsi="TH SarabunPSK" w:cs="TH SarabunPSK"/>
                <w:cs/>
              </w:rPr>
              <w:t>ป้ายรณรงค์ ภาพการปิดอุปกรณ์ หลักฐานการตั้งค่าประหยัดพลังงาน มาตรการประหยัดทรัพยากร หรือบันทึกการสื่อสารภายใน</w:t>
            </w:r>
          </w:p>
          <w:p w14:paraId="37F71993" w14:textId="77777777" w:rsidR="00AF0126" w:rsidRDefault="00AF0126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</w:p>
          <w:p w14:paraId="41242466" w14:textId="6A4F6EE7" w:rsidR="00AF0126" w:rsidRPr="00A95D80" w:rsidRDefault="00AF0126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 w:hint="cs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BDACBE" w14:textId="1439227A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0F98BEE8" w14:textId="7F2ADC2B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71E08180" w14:textId="7690A853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4CD506AF" w14:textId="7585AD86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236E32BB" w14:textId="6834F04B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321ABDDF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6F2D68C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D1D9E16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2952CEE" w14:textId="52160716" w:rsidR="00A35544" w:rsidRPr="00A95D80" w:rsidRDefault="00A35544" w:rsidP="00875B18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4EDB3F3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E1D2940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4FC44A06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3858B6D9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3E6B8789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3E3B7168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97A6612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7AA785D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FE97210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1D847A0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014095AD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25BACB71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0A1B6D5F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593F80C8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743C61BE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7E9987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2D4B246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9C9B437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C8064A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8A61D13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27B633BA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13EB2789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3F5878C1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401D509E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FAA8255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56D4EB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A138B1B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32ED47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7. </w:t>
            </w:r>
          </w:p>
          <w:p w14:paraId="45C56F38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1</w:t>
            </w:r>
          </w:p>
          <w:p w14:paraId="42489A8D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2</w:t>
            </w:r>
          </w:p>
          <w:p w14:paraId="765DD994" w14:textId="77777777" w:rsidR="00875B18" w:rsidRPr="00A95D80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3</w:t>
            </w:r>
          </w:p>
          <w:p w14:paraId="0970F21D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7.4</w:t>
            </w:r>
          </w:p>
          <w:p w14:paraId="4D04F303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1EBA7EF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896609A" w14:textId="77777777" w:rsidR="00875B18" w:rsidRPr="00A95D80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ACC5E94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11601DED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DD0373" w14:textId="3641987D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DA2919" w14:textId="14ECFBD9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676127" w14:textId="58DCF76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06CA12" w14:textId="376241DC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82E826" w14:textId="49F7830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10DFA2" w14:textId="20721746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A35544" w:rsidRPr="00A95D80" w14:paraId="2A4C7700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2B20A14" w14:textId="77777777" w:rsidR="00F97E8D" w:rsidRPr="00AF0126" w:rsidRDefault="0014570A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8. </w:t>
            </w:r>
            <w:r w:rsidR="00F97E8D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การติดตามและสื่อสารข้อมูลการใช้พลังงานและทรัพยากร</w:t>
            </w:r>
          </w:p>
          <w:p w14:paraId="69ACF8A8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97E8D">
              <w:rPr>
                <w:rFonts w:ascii="TH SarabunPSK" w:eastAsia="TH Sarabun PSK" w:hAnsi="TH SarabunPSK" w:cs="TH SarabunPSK"/>
              </w:rPr>
              <w:t xml:space="preserve">8.1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การรวบรวมและจัดทำข้อมูลการใช้ไฟฟ้าหรือทรัพยากรที่เกี่ยวข้องกับห้องปฏิบัติการ หรือข้อมูลภาพรวมของหน่วยงานที่เชื่อมโยงกับพื้นที่ได้อย่างเป็นระบบ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8.2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การเปรียบเทียบผลการใช้กับค่าเป้าหมาย ปีฐาน หรือรอบก่อน ตามข้อมูลที่มี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8.3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การวิเคราะห์สาเหตุเมื่อผลการใช้ไม่เป็นไปตามเป้าหมาย พร้อมแนวทางปรับปรุงแก้ไข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8.4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การสื่อสารข้อมูลผลการใช้พลังงานและทรัพยากรให้ผู้เกี่ยวข้องรับทราบอย่างต่อเนื่อง</w:t>
            </w:r>
          </w:p>
          <w:p w14:paraId="392CA599" w14:textId="066B9E85" w:rsidR="0014570A" w:rsidRPr="00A95D80" w:rsidRDefault="0014570A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D36B33" w14:textId="41BDE206" w:rsidR="009E1C82" w:rsidRPr="009E1C82" w:rsidRDefault="00F97E8D" w:rsidP="0055323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F97E8D">
              <w:rPr>
                <w:rFonts w:ascii="TH SarabunPSK" w:eastAsia="TH Sarabun PSK" w:hAnsi="TH SarabunPSK" w:cs="TH SarabunPSK"/>
                <w:cs/>
              </w:rPr>
              <w:t>ตารางสถิติรายเดือน รายงานสรุปผล กราฟเปรียบเทียบ บันทึกการประชุม หรือ</w:t>
            </w:r>
            <w:r w:rsidR="0055323D" w:rsidRPr="0055323D">
              <w:rPr>
                <w:rFonts w:ascii="TH SarabunPSK" w:eastAsia="TH Sarabun PSK" w:hAnsi="TH SarabunPSK" w:cs="TH SarabunPSK"/>
                <w:cs/>
              </w:rPr>
              <w:t>สื่อประชาสัมพันธ์ภายใ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11ED17A" w14:textId="5D103E3D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6656DDDB" w14:textId="0719A79E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2D89FEAA" w14:textId="77C71C8E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21FB8D03" w14:textId="7C3B1D5A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4A5D69FB" w14:textId="314E99A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7CB79D5E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1D2186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9BED9F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CC45739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8ECE63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67907252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2B7EA322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3445260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5BD153E7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088CB1F1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893290B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09A5134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352FB6E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B2A194D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3919578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1C404EA8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6A1650B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7523FDA2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00C618AE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AAD832F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D8E6FD9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18456A5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65D1F7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4934CD91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09BF0F8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01C3EF23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54B9C890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765014A7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935416D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1BEF0F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CFCCDCF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AEBAAF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8. </w:t>
            </w:r>
          </w:p>
          <w:p w14:paraId="4F3CBA2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1</w:t>
            </w:r>
          </w:p>
          <w:p w14:paraId="67BEE15B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2</w:t>
            </w:r>
          </w:p>
          <w:p w14:paraId="20D842D1" w14:textId="77777777" w:rsidR="0014570A" w:rsidRPr="00A95D80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3</w:t>
            </w:r>
          </w:p>
          <w:p w14:paraId="23880ED7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8.4</w:t>
            </w:r>
          </w:p>
          <w:p w14:paraId="35AE0973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0AD5538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B3A62" w14:textId="77777777" w:rsidR="0014570A" w:rsidRPr="00A95D80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9707530" w14:textId="77777777" w:rsidR="00A35544" w:rsidRPr="00A95D80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13122F39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68B8EF" w14:textId="19C0B3AA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8B6644" w14:textId="2ED0340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DF1673" w14:textId="597E420B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6CE1C9" w14:textId="5106E2D1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1EDC12" w14:textId="5A211EA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ED9FA5" w14:textId="20C78D80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884B9A" w:rsidRPr="00A95D80" w14:paraId="0743CA3B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3831B2E" w14:textId="189BA2E8" w:rsidR="00884B9A" w:rsidRPr="00AF0126" w:rsidRDefault="00884B9A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9. </w:t>
            </w:r>
            <w:r w:rsidR="00F97E8D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การคัดแยกขยะและการจัดการของเสียอิเล็กทรอนิกส์</w:t>
            </w:r>
          </w:p>
          <w:p w14:paraId="563CA6B7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97E8D">
              <w:rPr>
                <w:rFonts w:ascii="TH SarabunPSK" w:eastAsia="TH Sarabun PSK" w:hAnsi="TH SarabunPSK" w:cs="TH SarabunPSK"/>
              </w:rPr>
              <w:t xml:space="preserve">9.1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จุดรองรับขยะทั่วไปและวัสดุใช้แล้วที่เหมาะสม พร้อมป้ายแยกประเภทอย่างชัดเจน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9.2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การแยกของเสียอิเล็กทรอนิกส์หรือวัสดุอุปกรณ์ที่เสื่อมสภาพออกจากขยะทั่วไปอย่างเหมาะสม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9.3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บริเวณจุดทิ้งขยะหรือจุดรวบรวมวัสดุใช้แล้วมีความสะอาด เป็นระเบียบ และปลอดภัย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9.4 </w:t>
            </w:r>
            <w:r w:rsidRPr="00F97E8D">
              <w:rPr>
                <w:rFonts w:ascii="TH SarabunPSK" w:eastAsia="TH Sarabun PSK" w:hAnsi="TH SarabunPSK" w:cs="TH SarabunPSK"/>
                <w:cs/>
              </w:rPr>
              <w:t>มีแนวทางส่งต่อ ซ่อมแซม ใช้ซ้ำ หรือกำจัดอุปกรณ์อิเล็กทรอนิกส์อย่างเหมาะสม</w:t>
            </w:r>
          </w:p>
          <w:p w14:paraId="08D16617" w14:textId="44B105E9" w:rsidR="00884B9A" w:rsidRPr="00A95D80" w:rsidRDefault="00884B9A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EA381D0" w14:textId="38E75680" w:rsidR="00884B9A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  <w:lang w:val="en-US"/>
              </w:rPr>
            </w:pPr>
            <w:r w:rsidRPr="00F97E8D">
              <w:rPr>
                <w:rFonts w:ascii="TH SarabunPSK" w:eastAsia="TH Sarabun PSK" w:hAnsi="TH SarabunPSK" w:cs="TH SarabunPSK"/>
                <w:cs/>
              </w:rPr>
              <w:t>ภาพจุดคัดแยกขยะ ป้ายประเภทขยะ หลักฐานการรวบรวมวัสดุอิเล็กทรอนิกส์ใช้แล้ว บันทึกการส่งต่อ หรือหลักฐานการซ่อมแซมหรือใช้ซ้ำ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3DF3F8A" w14:textId="125E4B63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66956C52" w14:textId="54DFFED2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0D6961CE" w14:textId="13BBD02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1ED9D169" w14:textId="0AFFDE4B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25437E1D" w14:textId="2EEF4A3B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2949F7A0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AD8DD8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E274D58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1B7CA46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79E12E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0CC04741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477A3C2A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3762EFE6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699A1FD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58C3B040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4D75D8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EBD34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2D7C4BC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A3B5B0A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222042EF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4AB49C6C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0DE1ADA9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25CFD861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31ACCC9E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3298E6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9207EAE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AA329F3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E77E519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089CF3F6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0847CBDC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45645FD5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36BD4EF6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178B1261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4CD300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796F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08D3E5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4D85E7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9. </w:t>
            </w:r>
          </w:p>
          <w:p w14:paraId="2516C8D5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1</w:t>
            </w:r>
          </w:p>
          <w:p w14:paraId="76236C04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2</w:t>
            </w:r>
          </w:p>
          <w:p w14:paraId="47F3D116" w14:textId="77777777" w:rsidR="00884B9A" w:rsidRPr="00A95D80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3</w:t>
            </w:r>
          </w:p>
          <w:p w14:paraId="6FA907BD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9.4</w:t>
            </w:r>
          </w:p>
          <w:p w14:paraId="429ADA31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9B15F72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4A7637E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59CB11F" w14:textId="77777777" w:rsidR="00884B9A" w:rsidRPr="00A95D80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F97E8D" w:rsidRPr="00A95D80" w14:paraId="2EE45C7D" w14:textId="77777777" w:rsidTr="00117B43">
        <w:tc>
          <w:tcPr>
            <w:tcW w:w="0" w:type="auto"/>
            <w:tcBorders>
              <w:top w:val="nil"/>
              <w:bottom w:val="nil"/>
            </w:tcBorders>
          </w:tcPr>
          <w:p w14:paraId="3BAA4C9D" w14:textId="4B7B829D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49F1A3" w14:textId="4E30D9B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C7C273" w14:textId="3C99FAAD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7B6D26" w14:textId="01BC6DC0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172D8F" w14:textId="6FFF704A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3BB03A" w14:textId="1B374BA4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43243" w:rsidRPr="00A95D80" w14:paraId="6F8B0A5E" w14:textId="77777777" w:rsidTr="00117B43">
        <w:tc>
          <w:tcPr>
            <w:tcW w:w="0" w:type="auto"/>
            <w:tcBorders>
              <w:top w:val="nil"/>
              <w:bottom w:val="nil"/>
            </w:tcBorders>
          </w:tcPr>
          <w:p w14:paraId="3233DFD7" w14:textId="6AA34801" w:rsidR="00643243" w:rsidRPr="00AF0126" w:rsidRDefault="00643243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0. </w:t>
            </w:r>
            <w:r w:rsidR="00F97E8D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ความปลอดภัยของระบบไฟฟ้า เครือข่าย และความพร้อมต่อเหตุฉุกเฉิน</w:t>
            </w:r>
          </w:p>
          <w:p w14:paraId="74FBABD4" w14:textId="77777777" w:rsidR="00F97E8D" w:rsidRPr="00F97E8D" w:rsidRDefault="00F97E8D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97E8D">
              <w:rPr>
                <w:rFonts w:ascii="TH SarabunPSK" w:eastAsia="TH Sarabun PSK" w:hAnsi="TH SarabunPSK" w:cs="TH SarabunPSK"/>
              </w:rPr>
              <w:t xml:space="preserve">10.1 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>สายไฟ สายสัญญาณ และอุปกรณ์เครือข่ายมีการจัดระเบียบเรียบร้อยและปลอดภัย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10.2 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>ปลั๊กไฟ รางไฟ สวิตช์ จุดเชื่อมต่อ และอุปกรณ์ไฟฟ้าอยู่ในสภาพเรียบร้อย ไม่ชำรุด และไม่กีดขวางทางเดิน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10.3 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>มีทางออกฉุกเฉินหรือแนวทางอพยพที่ชัดเจน และอุปกรณ์ฉุกเฉินที่เกี่ยวข้องอยู่ในสภาพพร้อมใช้งาน</w:t>
            </w:r>
            <w:r w:rsidRPr="00F97E8D">
              <w:rPr>
                <w:rFonts w:ascii="TH SarabunPSK" w:eastAsia="TH Sarabun PSK" w:hAnsi="TH SarabunPSK" w:cs="TH SarabunPSK"/>
              </w:rPr>
              <w:br/>
              <w:t xml:space="preserve">10.4 </w:t>
            </w:r>
            <w:r w:rsidRPr="00F97E8D">
              <w:rPr>
                <w:rFonts w:ascii="TH SarabunPSK" w:eastAsia="TH Sarabun PSK" w:hAnsi="TH SarabunPSK" w:cs="TH SarabunPSK"/>
                <w:cs/>
                <w:lang w:val="en-US"/>
              </w:rPr>
              <w:t>มีการแสดงข้อมูลหรือแนวปฏิบัติเมื่อเกิดเหตุฉุกเฉินอย่างชัดเจน และผู้ใช้ห้องสามารถรับรู้แนวทางปฏิบัติได้</w:t>
            </w:r>
          </w:p>
          <w:p w14:paraId="4C0A47E4" w14:textId="65186C32" w:rsidR="00643243" w:rsidRPr="00A95D80" w:rsidRDefault="00643243" w:rsidP="00F97E8D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0F40E76" w14:textId="534C7E8C" w:rsidR="00643243" w:rsidRPr="00A95D80" w:rsidRDefault="00D64AA6" w:rsidP="00D64AA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D64AA6">
              <w:rPr>
                <w:rFonts w:ascii="TH SarabunPSK" w:eastAsia="TH Sarabun PSK" w:hAnsi="TH SarabunPSK" w:cs="TH SarabunPSK"/>
                <w:cs/>
              </w:rPr>
              <w:t>ภาพถ่ายระบบสายไฟและเครือข่าย บันทึกตรวจสอบความปลอดภัย ป้ายเตือน แผนผังทางหนีไฟ ภาพอุปกรณ์ฉุกเฉิน หรือบันทึกแจ้งซ่อม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CE60A3" w14:textId="405D60D8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3E5E2A0D" w14:textId="03A3C63A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3D801096" w14:textId="0B0F3D6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7509187D" w14:textId="58831E9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78FD76FB" w14:textId="5030E735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ECA79E4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8B2D94D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471EA9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DDB9FD4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B12347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2DA3262C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66FC357B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749CA52B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38795BA2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2BD16D1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2115E9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525825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D8F757D" w14:textId="3A4CE9C6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0126B1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6C3652ED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7B184D3F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6E587387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5254F5CE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2066D21B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97095C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44EE70F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39AFE6D" w14:textId="250C6EBE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D8C262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1FA5D968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38924046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5DB8A0EF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0F02D30F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7A679EF1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449821A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31117B5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C1F500D" w14:textId="12032616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58FBAB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0. </w:t>
            </w:r>
          </w:p>
          <w:p w14:paraId="74BBBE3D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1</w:t>
            </w:r>
          </w:p>
          <w:p w14:paraId="617E2950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2</w:t>
            </w:r>
          </w:p>
          <w:p w14:paraId="4003C558" w14:textId="77777777" w:rsidR="00643243" w:rsidRPr="00A95D80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3</w:t>
            </w:r>
          </w:p>
          <w:p w14:paraId="6BB68E4B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0.4</w:t>
            </w:r>
          </w:p>
          <w:p w14:paraId="557DBE78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400D8BC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F8787A7" w14:textId="77777777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84EBBE5" w14:textId="01C742C4" w:rsidR="00643243" w:rsidRPr="00A95D80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A95D80" w14:paraId="4D4D998C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FBDE0A" w14:textId="2042AD1B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8207DE" w14:textId="10FE132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748825" w14:textId="362DDA4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97CBA1" w14:textId="61B03A12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6BD7AC" w14:textId="56D4D19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03DC8D0" w14:textId="6269C5B5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B7273" w:rsidRPr="00A95D80" w14:paraId="616613F5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F95A842" w14:textId="5F4C1331" w:rsidR="006B7273" w:rsidRPr="00AF0126" w:rsidRDefault="006B7273" w:rsidP="00D64AA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1. </w:t>
            </w:r>
            <w:r w:rsidR="00D64AA6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การควบคุมการใช้ห้องและวินัยของผู้ใช้</w:t>
            </w:r>
          </w:p>
          <w:p w14:paraId="716A0937" w14:textId="77777777" w:rsidR="00D64AA6" w:rsidRPr="00D64AA6" w:rsidRDefault="00D64AA6" w:rsidP="00D64AA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D64AA6">
              <w:rPr>
                <w:rFonts w:ascii="TH SarabunPSK" w:eastAsia="TH Sarabun PSK" w:hAnsi="TH SarabunPSK" w:cs="TH SarabunPSK"/>
              </w:rPr>
              <w:t xml:space="preserve">11.1 </w:t>
            </w:r>
            <w:r w:rsidRPr="00D64AA6">
              <w:rPr>
                <w:rFonts w:ascii="TH SarabunPSK" w:eastAsia="TH Sarabun PSK" w:hAnsi="TH SarabunPSK" w:cs="TH SarabunPSK"/>
                <w:cs/>
              </w:rPr>
              <w:t>มีการกำหนดตารางการใช้ห้องหรือข้อมูลการใช้งานอย่างชัดเจน</w:t>
            </w:r>
            <w:r w:rsidRPr="00D64AA6">
              <w:rPr>
                <w:rFonts w:ascii="TH SarabunPSK" w:eastAsia="TH Sarabun PSK" w:hAnsi="TH SarabunPSK" w:cs="TH SarabunPSK"/>
              </w:rPr>
              <w:br/>
              <w:t xml:space="preserve">11.2 </w:t>
            </w:r>
            <w:r w:rsidRPr="00D64AA6">
              <w:rPr>
                <w:rFonts w:ascii="TH SarabunPSK" w:eastAsia="TH Sarabun PSK" w:hAnsi="TH SarabunPSK" w:cs="TH SarabunPSK"/>
                <w:cs/>
              </w:rPr>
              <w:t>ผู้ใช้ห้องสามารถรับทราบเวลา เงื่อนไข และข้อกำหนดการใช้พื้นที่ได้สะดวก</w:t>
            </w:r>
            <w:r w:rsidRPr="00D64AA6">
              <w:rPr>
                <w:rFonts w:ascii="TH SarabunPSK" w:eastAsia="TH Sarabun PSK" w:hAnsi="TH SarabunPSK" w:cs="TH SarabunPSK"/>
              </w:rPr>
              <w:br/>
            </w:r>
            <w:r w:rsidRPr="00D64AA6">
              <w:rPr>
                <w:rFonts w:ascii="TH SarabunPSK" w:eastAsia="TH Sarabun PSK" w:hAnsi="TH SarabunPSK" w:cs="TH SarabunPSK"/>
              </w:rPr>
              <w:lastRenderedPageBreak/>
              <w:t xml:space="preserve">11.3 </w:t>
            </w:r>
            <w:r w:rsidRPr="00D64AA6">
              <w:rPr>
                <w:rFonts w:ascii="TH SarabunPSK" w:eastAsia="TH Sarabun PSK" w:hAnsi="TH SarabunPSK" w:cs="TH SarabunPSK"/>
                <w:cs/>
              </w:rPr>
              <w:t>มีการกำกับดูแลการใช้ห้องให้เป็นไปตามระเบียบ วัตถุประสงค์ของหน่วยงาน และควบคุมการเข้าถึงห้องหรืออุปกรณ์สำคัญตามความเหมาะสม</w:t>
            </w:r>
            <w:r w:rsidRPr="00D64AA6">
              <w:rPr>
                <w:rFonts w:ascii="TH SarabunPSK" w:eastAsia="TH Sarabun PSK" w:hAnsi="TH SarabunPSK" w:cs="TH SarabunPSK"/>
              </w:rPr>
              <w:br/>
              <w:t xml:space="preserve">11.4 </w:t>
            </w:r>
            <w:r w:rsidRPr="00D64AA6">
              <w:rPr>
                <w:rFonts w:ascii="TH SarabunPSK" w:eastAsia="TH Sarabun PSK" w:hAnsi="TH SarabunPSK" w:cs="TH SarabunPSK"/>
                <w:cs/>
              </w:rPr>
              <w:t>ผู้ใช้ห้องปฏิบัติการปฏิบัติตามระเบียบ ช่วยดูแลความสะอาด ความเป็นระเบียบ และให้ความร่วมมือในการปรับปรุงพื้นที่</w:t>
            </w:r>
          </w:p>
          <w:p w14:paraId="05E46D8E" w14:textId="04955EFF" w:rsidR="006B7273" w:rsidRPr="00A95D80" w:rsidRDefault="006B7273" w:rsidP="00D64AA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9182F3C" w14:textId="79259FF0" w:rsidR="006B7273" w:rsidRPr="00A95D80" w:rsidRDefault="00D64AA6" w:rsidP="00D64AA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D64AA6">
              <w:rPr>
                <w:rFonts w:ascii="TH SarabunPSK" w:eastAsia="TH Sarabun PSK" w:hAnsi="TH SarabunPSK" w:cs="TH SarabunPSK"/>
                <w:cs/>
              </w:rPr>
              <w:t>ตารางใช้ห้อง ระบบจองห้อง สมุดลงชื่อ ข้อปฏิบัติการใช้ห้อง บันทึกการสื่อสาร หรือหลักฐานการกำกับดูแลผู้ใช้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248A4D5" w14:textId="61FF6FE5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1. </w:t>
            </w:r>
          </w:p>
          <w:p w14:paraId="47E86C06" w14:textId="58384F58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3A850A8E" w14:textId="1D096EA0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1CF2C467" w14:textId="41264C90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28655C97" w14:textId="35DF574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539DD70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94F475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171A57C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FD8D9C8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356277A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1. </w:t>
            </w:r>
          </w:p>
          <w:p w14:paraId="6B352FC9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7277224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5F6A4213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0A75B5B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0C9B72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8516E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DCDA3A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D277DFC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67184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1. </w:t>
            </w:r>
          </w:p>
          <w:p w14:paraId="5A1AB966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4E476FF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259E745A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4AE2679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AAC6C2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3BE411A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4D464F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F190C7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BF998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1. </w:t>
            </w:r>
          </w:p>
          <w:p w14:paraId="33724835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4248E38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014CCC4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7A46197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6E4B90E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4027C14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E5EF1D8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EFFAB2A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DB03AE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lastRenderedPageBreak/>
              <w:t xml:space="preserve">11. </w:t>
            </w:r>
          </w:p>
          <w:p w14:paraId="7228FEF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1</w:t>
            </w:r>
          </w:p>
          <w:p w14:paraId="29C9C131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2</w:t>
            </w:r>
          </w:p>
          <w:p w14:paraId="3C0533A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3</w:t>
            </w:r>
          </w:p>
          <w:p w14:paraId="2E9BE9C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lastRenderedPageBreak/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1.4</w:t>
            </w:r>
          </w:p>
          <w:p w14:paraId="2E65770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5931BD0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79EA1B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15628C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A95D80" w14:paraId="6A0AF6E3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1C08A0" w14:textId="31386145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83BAFE" w14:textId="05ABE555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A96616" w14:textId="6E8A6E0D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BE1C3B" w14:textId="34A4DE1F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A4DCCCA" w14:textId="3930C186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5B6348D" w14:textId="3B5E3F73" w:rsidR="00117B43" w:rsidRPr="00A95D80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........ </w:t>
            </w:r>
          </w:p>
        </w:tc>
      </w:tr>
      <w:tr w:rsidR="006B7273" w:rsidRPr="00A95D80" w14:paraId="1CBD231C" w14:textId="77777777" w:rsidTr="00117B4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770F6FC" w14:textId="15801BBD" w:rsidR="00D64AA6" w:rsidRPr="00AF0126" w:rsidRDefault="006B7273" w:rsidP="00D64AA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2. </w:t>
            </w:r>
            <w:r w:rsidR="00D64AA6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ผลการประเมินความพึงพอใจของการใช้ห้องปฏิบัติการคอมพิวเตอร์นี้</w:t>
            </w:r>
            <w:r w:rsidR="00D64AA6" w:rsidRPr="00AF0126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="00D64AA6" w:rsidRPr="00AF0126">
              <w:rPr>
                <w:rFonts w:ascii="TH SarabunPSK" w:eastAsia="TH Sarabun PSK" w:hAnsi="TH SarabunPSK" w:cs="TH SarabunPSK"/>
                <w:b/>
                <w:bCs/>
                <w:cs/>
              </w:rPr>
              <w:t>หมายเลขห้อง ........................</w:t>
            </w:r>
          </w:p>
          <w:p w14:paraId="5EAF9870" w14:textId="77777777" w:rsidR="00D64AA6" w:rsidRPr="00D64AA6" w:rsidRDefault="00D64AA6" w:rsidP="00D64AA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D64AA6">
              <w:rPr>
                <w:rFonts w:ascii="TH SarabunPSK" w:eastAsia="TH Sarabun PSK" w:hAnsi="TH SarabunPSK" w:cs="TH SarabunPSK"/>
              </w:rPr>
              <w:t xml:space="preserve">12.1 </w:t>
            </w:r>
            <w:r w:rsidRPr="00D64AA6">
              <w:rPr>
                <w:rFonts w:ascii="TH SarabunPSK" w:eastAsia="TH Sarabun PSK" w:hAnsi="TH SarabunPSK" w:cs="TH SarabunPSK"/>
                <w:cs/>
              </w:rPr>
              <w:t xml:space="preserve">มีการสำรวจความพึงพอใจของผู้ใช้ห้องปฏิบัติการคอมพิวเตอร์อย่างน้อยปีละ </w:t>
            </w:r>
            <w:r w:rsidRPr="00D64AA6">
              <w:rPr>
                <w:rFonts w:ascii="TH SarabunPSK" w:eastAsia="TH Sarabun PSK" w:hAnsi="TH SarabunPSK" w:cs="TH SarabunPSK"/>
              </w:rPr>
              <w:t xml:space="preserve">1 </w:t>
            </w:r>
            <w:r w:rsidRPr="00D64AA6">
              <w:rPr>
                <w:rFonts w:ascii="TH SarabunPSK" w:eastAsia="TH Sarabun PSK" w:hAnsi="TH SarabunPSK" w:cs="TH SarabunPSK"/>
                <w:cs/>
              </w:rPr>
              <w:t xml:space="preserve">ครั้ง หรือภาคการศึกษาละ </w:t>
            </w:r>
            <w:r w:rsidRPr="00D64AA6">
              <w:rPr>
                <w:rFonts w:ascii="TH SarabunPSK" w:eastAsia="TH Sarabun PSK" w:hAnsi="TH SarabunPSK" w:cs="TH SarabunPSK"/>
              </w:rPr>
              <w:t xml:space="preserve">1 </w:t>
            </w:r>
            <w:r w:rsidRPr="00D64AA6">
              <w:rPr>
                <w:rFonts w:ascii="TH SarabunPSK" w:eastAsia="TH Sarabun PSK" w:hAnsi="TH SarabunPSK" w:cs="TH SarabunPSK"/>
                <w:cs/>
              </w:rPr>
              <w:t xml:space="preserve">ครั้ง ตามความเหมาะสม และแสดงผลเป็นค่าเฉลี่ยระดับความพึงพอใจ </w:t>
            </w:r>
            <w:r w:rsidRPr="00D64AA6">
              <w:rPr>
                <w:rFonts w:ascii="TH SarabunPSK" w:eastAsia="TH Sarabun PSK" w:hAnsi="TH SarabunPSK" w:cs="TH SarabunPSK"/>
              </w:rPr>
              <w:t xml:space="preserve">1 </w:t>
            </w:r>
            <w:r w:rsidRPr="00D64AA6">
              <w:rPr>
                <w:rFonts w:ascii="TH SarabunPSK" w:eastAsia="TH Sarabun PSK" w:hAnsi="TH SarabunPSK" w:cs="TH SarabunPSK"/>
                <w:cs/>
              </w:rPr>
              <w:t xml:space="preserve">ถึง </w:t>
            </w:r>
            <w:r w:rsidRPr="00D64AA6">
              <w:rPr>
                <w:rFonts w:ascii="TH SarabunPSK" w:eastAsia="TH Sarabun PSK" w:hAnsi="TH SarabunPSK" w:cs="TH SarabunPSK"/>
              </w:rPr>
              <w:t xml:space="preserve">5 </w:t>
            </w:r>
            <w:r w:rsidRPr="00D64AA6">
              <w:rPr>
                <w:rFonts w:ascii="TH SarabunPSK" w:eastAsia="TH Sarabun PSK" w:hAnsi="TH SarabunPSK" w:cs="TH SarabunPSK"/>
                <w:cs/>
              </w:rPr>
              <w:t>ผลการประเมินเฉลี่ย .......... คะแนน</w:t>
            </w:r>
            <w:r w:rsidRPr="00D64AA6">
              <w:rPr>
                <w:rFonts w:ascii="TH SarabunPSK" w:eastAsia="TH Sarabun PSK" w:hAnsi="TH SarabunPSK" w:cs="TH SarabunPSK"/>
              </w:rPr>
              <w:br/>
              <w:t xml:space="preserve">12.2 </w:t>
            </w:r>
            <w:r w:rsidRPr="00D64AA6">
              <w:rPr>
                <w:rFonts w:ascii="TH SarabunPSK" w:eastAsia="TH Sarabun PSK" w:hAnsi="TH SarabunPSK" w:cs="TH SarabunPSK"/>
                <w:cs/>
              </w:rPr>
              <w:t>มีการสรุปผลความพึงพอใจและข้อเสนอแนะในประเด็นด้านความสะอาด ความพร้อมใช้งาน ความปลอดภัย และสภาพแวดล้อมการปฏิบัติงาน</w:t>
            </w:r>
            <w:r w:rsidRPr="00D64AA6">
              <w:rPr>
                <w:rFonts w:ascii="TH SarabunPSK" w:eastAsia="TH Sarabun PSK" w:hAnsi="TH SarabunPSK" w:cs="TH SarabunPSK"/>
              </w:rPr>
              <w:br/>
              <w:t xml:space="preserve">12.3 </w:t>
            </w:r>
            <w:r w:rsidRPr="00D64AA6">
              <w:rPr>
                <w:rFonts w:ascii="TH SarabunPSK" w:eastAsia="TH Sarabun PSK" w:hAnsi="TH SarabunPSK" w:cs="TH SarabunPSK"/>
                <w:cs/>
              </w:rPr>
              <w:t>มีการวิเคราะห์ประเด็นที่ควรปรับปรุงจากผลความพึงพอใจ และกำหนดแนวทางแก้ไขอย่างชัดเจน</w:t>
            </w:r>
            <w:r w:rsidRPr="00D64AA6">
              <w:rPr>
                <w:rFonts w:ascii="TH SarabunPSK" w:eastAsia="TH Sarabun PSK" w:hAnsi="TH SarabunPSK" w:cs="TH SarabunPSK"/>
              </w:rPr>
              <w:br/>
              <w:t xml:space="preserve">12.4 </w:t>
            </w:r>
            <w:r w:rsidRPr="00D64AA6">
              <w:rPr>
                <w:rFonts w:ascii="TH SarabunPSK" w:eastAsia="TH Sarabun PSK" w:hAnsi="TH SarabunPSK" w:cs="TH SarabunPSK"/>
                <w:cs/>
              </w:rPr>
              <w:t>มีการนำผลการประเมินความพึงพอใจไปใช้ปรับปรุงห้องปฏิบัติการคอมพิวเตอร์ และสื่อสารผลการปรับปรุงให้ผู้เกี่ยวข้องรับทราบ</w:t>
            </w:r>
          </w:p>
          <w:p w14:paraId="3DCFC611" w14:textId="249AB8C8" w:rsidR="006B7273" w:rsidRPr="00A95D80" w:rsidRDefault="006B7273" w:rsidP="00D64AA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95D80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E67B32" w14:textId="25C284B4" w:rsidR="006B7273" w:rsidRPr="00A95D80" w:rsidRDefault="00D64AA6" w:rsidP="00D64AA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D64AA6">
              <w:rPr>
                <w:rFonts w:ascii="TH SarabunPSK" w:eastAsia="TH Sarabun PSK" w:hAnsi="TH SarabunPSK" w:cs="TH SarabunPSK"/>
                <w:cs/>
              </w:rPr>
              <w:t>แบบสอบถามความพึงพอใจ รายงานสรุปผลการประเมิน ตารางสรุปข้อเสนอแนะ บันทึกการวิเคราะห์ผล และหลักฐานแสดงการปรับปรุงแก้ไขจากผลการประเมิ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E447E2C" w14:textId="7E15F3C3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04A95832" w14:textId="1A50C4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6FA93374" w14:textId="02B5A721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4927D94F" w14:textId="6532D3EE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18C88265" w14:textId="17AB72E3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5F3F163C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244E8D2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A47EC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F112B7F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C90470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71BBFF73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5443C98D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4797F9E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2C5B821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4D9A7E6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00B4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5EDCF8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0BE643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29855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5EEC8BDB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33BE2E12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21FA3664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1705699B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45B1198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62D2F0E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E72EBD9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4316FA2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1155CE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3F157D81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367C8426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61E667D1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5F2997B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59AF0D31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9A0158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E326010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3878D2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F1F9007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 xml:space="preserve">12. </w:t>
            </w:r>
          </w:p>
          <w:p w14:paraId="48E51543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1</w:t>
            </w:r>
          </w:p>
          <w:p w14:paraId="176D9870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2</w:t>
            </w:r>
          </w:p>
          <w:p w14:paraId="627DC625" w14:textId="77777777" w:rsidR="006B7273" w:rsidRPr="00A95D80" w:rsidRDefault="006B7273" w:rsidP="006B7273">
            <w:pPr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3</w:t>
            </w:r>
          </w:p>
          <w:p w14:paraId="0E2761E5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TH Sarabun PSK" w:hAnsi="Arial" w:cs="Arial" w:hint="cs"/>
                <w:cs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12.4</w:t>
            </w:r>
          </w:p>
          <w:p w14:paraId="17E3499D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58BC117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D7B338B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95D80">
              <w:rPr>
                <w:rFonts w:ascii="Arial" w:eastAsia="Arial" w:hAnsi="Arial" w:cs="Arial" w:hint="cs"/>
                <w:cs/>
              </w:rPr>
              <w:t>□</w:t>
            </w:r>
            <w:r w:rsidRPr="00A95D80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A95D80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23EC29E" w14:textId="7777777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A95D80" w14:paraId="0C829B64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006BB9" w14:textId="1A52D4D9" w:rsidR="00117B43" w:rsidRPr="00A95D80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ผลประเมิน </w:t>
            </w:r>
            <w:r w:rsidRPr="00A95D80">
              <w:rPr>
                <w:rFonts w:ascii="TH SarabunPSK" w:eastAsia="TH Sarabun PSK" w:hAnsi="TH SarabunPSK" w:cs="TH SarabunPSK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31A047" w14:textId="7BD275FC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DE983D" w14:textId="54053144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F832AD6" w14:textId="663FED1F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0F22F2" w14:textId="3D789BEC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BC512B" w14:textId="57028885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</w:tr>
      <w:tr w:rsidR="000B31DA" w:rsidRPr="00A95D80" w14:paraId="4F9099BB" w14:textId="77777777" w:rsidTr="0021221C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9630852" w14:textId="75ED7C20" w:rsidR="000B31DA" w:rsidRPr="00A95D80" w:rsidRDefault="000B31DA" w:rsidP="000B31DA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olor w:val="000000"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รวม</w:t>
            </w: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/คะแนนเต็ม</w:t>
            </w: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018EA">
              <w:rPr>
                <w:rFonts w:ascii="TH SarabunPSK" w:eastAsia="TH Sarabun PSK" w:hAnsi="TH SarabunPSK" w:cs="TH SarabunPSK"/>
                <w:color w:val="000000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7432BED" w14:textId="054BEBD1" w:rsidR="000B31DA" w:rsidRPr="00A95D80" w:rsidRDefault="000B31DA" w:rsidP="000B31DA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6F8D96D" w14:textId="0E42E5F6" w:rsidR="000B31DA" w:rsidRPr="00A95D80" w:rsidRDefault="000B31DA" w:rsidP="000B31DA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3B9D22A" w14:textId="4A8F5156" w:rsidR="000B31DA" w:rsidRPr="00A95D80" w:rsidRDefault="000B31DA" w:rsidP="000B31DA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AC04523" w14:textId="0D2D206B" w:rsidR="000B31DA" w:rsidRPr="00A95D80" w:rsidRDefault="000B31DA" w:rsidP="000B31DA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D292C2E" w14:textId="40EB1ABB" w:rsidR="000B31DA" w:rsidRPr="00A95D80" w:rsidRDefault="000B31DA" w:rsidP="000B31DA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</w:tr>
      <w:tr w:rsidR="00117B43" w:rsidRPr="00A95D80" w14:paraId="58B786C8" w14:textId="77777777" w:rsidTr="00117B4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9D93D1" w14:textId="75604624" w:rsidR="00117B43" w:rsidRPr="00A95D80" w:rsidRDefault="009B08EB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</w:t>
            </w:r>
            <w:r w:rsidR="00117B43" w:rsidRPr="00A95D80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รวม</w:t>
            </w:r>
            <w:r w:rsidR="00117B43" w:rsidRPr="00A95D80">
              <w:rPr>
                <w:rFonts w:ascii="TH SarabunPSK" w:eastAsia="TH Sarabun PSK" w:hAnsi="TH SarabunPSK" w:cs="TH SarabunPSK"/>
                <w:color w:val="000000"/>
                <w:cs/>
              </w:rPr>
              <w:t xml:space="preserve"> (ร้อยละ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3CA354" w14:textId="2370F466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527E4B" w14:textId="3F5CC4F2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C3E69A" w14:textId="64FC5439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72763D" w14:textId="3F380685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2EE943" w14:textId="635EE0CD" w:rsidR="00117B43" w:rsidRPr="00A95D80" w:rsidRDefault="00117B43" w:rsidP="00117B4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</w:t>
            </w:r>
          </w:p>
        </w:tc>
      </w:tr>
      <w:tr w:rsidR="006B7273" w:rsidRPr="00A95D80" w14:paraId="33EDDB29" w14:textId="77777777" w:rsidTr="00117B4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37F76C" w14:textId="6CB8028E" w:rsidR="006B7273" w:rsidRPr="00A95D80" w:rsidRDefault="006B7273" w:rsidP="006B7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ลงชื่อผู้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1BAE1E" w14:textId="4FD6C3B3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F3A477" w14:textId="57D01628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F954D3" w14:textId="3BB69442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381C8F" w14:textId="6CC498F7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AC8818" w14:textId="595E88A5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</w:tr>
      <w:tr w:rsidR="006B7273" w:rsidRPr="00A95D80" w14:paraId="53B862E2" w14:textId="77777777" w:rsidTr="00117B43">
        <w:tc>
          <w:tcPr>
            <w:tcW w:w="0" w:type="auto"/>
            <w:tcBorders>
              <w:top w:val="single" w:sz="4" w:space="0" w:color="auto"/>
            </w:tcBorders>
          </w:tcPr>
          <w:p w14:paraId="2C2D9B71" w14:textId="455299FC" w:rsidR="006B7273" w:rsidRPr="00A95D80" w:rsidRDefault="006B7273" w:rsidP="006B7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ลงชื่อผู้ประเมินฯ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B0FC3D" w14:textId="5A4658F8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C9A738" w14:textId="64EEE43B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21014F" w14:textId="6662863C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3C181A" w14:textId="4D2D2E85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758692" w14:textId="1AAD041A" w:rsidR="006B7273" w:rsidRPr="00A95D80" w:rsidRDefault="006B7273" w:rsidP="006B7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....................</w:t>
            </w:r>
          </w:p>
        </w:tc>
      </w:tr>
    </w:tbl>
    <w:p w14:paraId="1FF0E526" w14:textId="34FC6EA2" w:rsidR="0016739F" w:rsidRPr="00A95D80" w:rsidRDefault="00E70E1E" w:rsidP="00A95D80">
      <w:pPr>
        <w:tabs>
          <w:tab w:val="left" w:pos="731"/>
        </w:tabs>
        <w:spacing w:after="0"/>
        <w:jc w:val="thaiDistribute"/>
        <w:rPr>
          <w:rFonts w:ascii="TH SarabunPSK" w:eastAsia="TH Sarabun PSK" w:hAnsi="TH SarabunPSK" w:cs="TH SarabunPSK"/>
        </w:rPr>
      </w:pPr>
      <w:r>
        <w:rPr>
          <w:rFonts w:ascii="TH SarabunPSK" w:eastAsia="TH Sarabun PSK" w:hAnsi="TH SarabunPSK" w:cs="TH SarabunPSK" w:hint="cs"/>
          <w:b/>
          <w:bCs/>
          <w:cs/>
        </w:rPr>
        <w:t xml:space="preserve">หมายเหตุ </w:t>
      </w:r>
      <w:r w:rsidRPr="00E70E1E">
        <w:rPr>
          <w:rFonts w:ascii="TH SarabunPSK" w:eastAsia="TH Sarabun PSK" w:hAnsi="TH SarabunPSK" w:cs="TH SarabunPSK" w:hint="cs"/>
          <w:cs/>
        </w:rPr>
        <w:t>การ</w:t>
      </w:r>
      <w:r w:rsidR="000D7936" w:rsidRPr="00E70E1E">
        <w:rPr>
          <w:rFonts w:ascii="TH SarabunPSK" w:eastAsia="TH Sarabun PSK" w:hAnsi="TH SarabunPSK" w:cs="TH SarabunPSK"/>
          <w:cs/>
        </w:rPr>
        <w:t>ให้คะแนน</w:t>
      </w:r>
      <w:r w:rsidR="000D7936" w:rsidRPr="00A95D80">
        <w:rPr>
          <w:rFonts w:ascii="TH SarabunPSK" w:eastAsia="TH Sarabun PSK" w:hAnsi="TH SarabunPSK" w:cs="TH SarabunPSK"/>
          <w:b/>
          <w:bCs/>
          <w:cs/>
        </w:rPr>
        <w:t xml:space="preserve"> </w:t>
      </w:r>
      <w:r w:rsidR="000D7936" w:rsidRPr="00A95D80">
        <w:rPr>
          <w:rFonts w:ascii="TH SarabunPSK" w:eastAsia="TH Sarabun PSK" w:hAnsi="TH SarabunPSK" w:cs="TH SarabunPSK"/>
        </w:rPr>
        <w:t>4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ครบถ้วนทั้ง </w:t>
      </w:r>
      <w:r w:rsidR="000D7936" w:rsidRPr="00A95D80">
        <w:rPr>
          <w:rFonts w:ascii="TH SarabunPSK" w:eastAsia="TH Sarabun PSK" w:hAnsi="TH SarabunPSK" w:cs="TH SarabunPSK"/>
        </w:rPr>
        <w:t>4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</w:t>
      </w:r>
      <w:r w:rsidR="000D7936" w:rsidRPr="00A95D80">
        <w:rPr>
          <w:rFonts w:ascii="TH SarabunPSK" w:eastAsia="TH Sarabun PSK" w:hAnsi="TH SarabunPSK" w:cs="TH SarabunPSK"/>
        </w:rPr>
        <w:t>3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="000D7936" w:rsidRPr="00A95D80">
        <w:rPr>
          <w:rFonts w:ascii="TH SarabunPSK" w:eastAsia="TH Sarabun PSK" w:hAnsi="TH SarabunPSK" w:cs="TH SarabunPSK"/>
        </w:rPr>
        <w:t>3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</w:t>
      </w:r>
      <w:r w:rsidR="000D7936" w:rsidRPr="00A95D80">
        <w:rPr>
          <w:rFonts w:ascii="TH SarabunPSK" w:eastAsia="TH Sarabun PSK" w:hAnsi="TH SarabunPSK" w:cs="TH SarabunPSK"/>
        </w:rPr>
        <w:t>2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="000D7936" w:rsidRPr="00A95D80">
        <w:rPr>
          <w:rFonts w:ascii="TH SarabunPSK" w:eastAsia="TH Sarabun PSK" w:hAnsi="TH SarabunPSK" w:cs="TH SarabunPSK"/>
        </w:rPr>
        <w:t>2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</w:t>
      </w:r>
      <w:r w:rsidR="000D7936" w:rsidRPr="00A95D80">
        <w:rPr>
          <w:rFonts w:ascii="TH SarabunPSK" w:eastAsia="TH Sarabun PSK" w:hAnsi="TH SarabunPSK" w:cs="TH SarabunPSK"/>
        </w:rPr>
        <w:t>1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="000D7936" w:rsidRPr="00A95D80">
        <w:rPr>
          <w:rFonts w:ascii="TH SarabunPSK" w:eastAsia="TH Sarabun PSK" w:hAnsi="TH SarabunPSK" w:cs="TH SarabunPSK"/>
        </w:rPr>
        <w:t>1</w:t>
      </w:r>
      <w:r w:rsidR="000D7936" w:rsidRPr="00A95D80">
        <w:rPr>
          <w:rFonts w:ascii="TH SarabunPSK" w:eastAsia="TH Sarabun PSK" w:hAnsi="TH SarabunPSK" w:cs="TH SarabunPSK"/>
          <w:cs/>
        </w:rPr>
        <w:t xml:space="preserve"> ข้อ และ </w:t>
      </w:r>
      <w:r w:rsidR="000D7936" w:rsidRPr="00A95D80">
        <w:rPr>
          <w:rFonts w:ascii="TH SarabunPSK" w:eastAsia="TH Sarabun PSK" w:hAnsi="TH SarabunPSK" w:cs="TH SarabunPSK"/>
        </w:rPr>
        <w:t>0</w:t>
      </w:r>
      <w:r w:rsidR="000D7936" w:rsidRPr="00A95D80">
        <w:rPr>
          <w:rFonts w:ascii="TH SarabunPSK" w:eastAsia="TH Sarabun PSK" w:hAnsi="TH SarabunPSK" w:cs="TH SarabunPSK"/>
          <w:cs/>
        </w:rPr>
        <w:t xml:space="preserve"> คะแนน หมายถึง ไม่มีการดำเนินการ หรือไม่ผ่านเกณฑ์</w:t>
      </w:r>
      <w:r w:rsidR="000D7936" w:rsidRPr="00A95D80">
        <w:rPr>
          <w:rFonts w:ascii="TH SarabunPSK" w:eastAsia="TH Sarabun PSK" w:hAnsi="TH SarabunPSK" w:cs="TH SarabunPSK"/>
          <w:b/>
          <w:bCs/>
          <w:cs/>
        </w:rPr>
        <w:t xml:space="preserve"> </w:t>
      </w:r>
    </w:p>
    <w:p w14:paraId="68980358" w14:textId="77777777" w:rsidR="00A95D80" w:rsidRPr="00A95D80" w:rsidRDefault="00A95D80" w:rsidP="000D7936">
      <w:pPr>
        <w:tabs>
          <w:tab w:val="left" w:pos="731"/>
        </w:tabs>
        <w:spacing w:after="0"/>
        <w:rPr>
          <w:rFonts w:ascii="TH SarabunPSK" w:eastAsia="TH Sarabun PSK" w:hAnsi="TH SarabunPSK" w:cs="TH SarabunPSK"/>
        </w:rPr>
      </w:pPr>
    </w:p>
    <w:p w14:paraId="45FE5220" w14:textId="77777777" w:rsidR="00C627BE" w:rsidRDefault="00C627BE">
      <w:pPr>
        <w:rPr>
          <w:rFonts w:ascii="TH SarabunPSK" w:eastAsia="TH Sarabun PSK" w:hAnsi="TH SarabunPSK" w:cs="TH SarabunPSK"/>
          <w:b/>
          <w:bCs/>
          <w:cs/>
        </w:rPr>
      </w:pPr>
      <w:r>
        <w:rPr>
          <w:rFonts w:ascii="TH SarabunPSK" w:eastAsia="TH Sarabun PSK" w:hAnsi="TH SarabunPSK" w:cs="TH SarabunPSK"/>
          <w:b/>
          <w:bCs/>
          <w:cs/>
        </w:rPr>
        <w:br w:type="page"/>
      </w:r>
    </w:p>
    <w:p w14:paraId="686285C4" w14:textId="739F6BFA" w:rsidR="000D7936" w:rsidRPr="00A95D80" w:rsidRDefault="00BA79DE" w:rsidP="00BA79DE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lang w:val="en-US"/>
        </w:rPr>
      </w:pPr>
      <w:r w:rsidRPr="00A95D80">
        <w:rPr>
          <w:rFonts w:ascii="TH SarabunPSK" w:eastAsia="TH Sarabun PSK" w:hAnsi="TH SarabunPSK" w:cs="TH SarabunPSK"/>
          <w:b/>
          <w:bCs/>
          <w:cs/>
        </w:rPr>
        <w:lastRenderedPageBreak/>
        <w:t>ตาราง</w:t>
      </w:r>
      <w:r w:rsidR="00E34922">
        <w:rPr>
          <w:rFonts w:ascii="TH SarabunPSK" w:eastAsia="TH Sarabun PSK" w:hAnsi="TH SarabunPSK" w:cs="TH SarabunPSK" w:hint="cs"/>
          <w:b/>
          <w:bCs/>
          <w:cs/>
        </w:rPr>
        <w:t xml:space="preserve">ที่ 3 </w:t>
      </w:r>
      <w:r w:rsidRPr="00A95D80">
        <w:rPr>
          <w:rFonts w:ascii="TH SarabunPSK" w:eastAsia="TH Sarabun PSK" w:hAnsi="TH SarabunPSK" w:cs="TH SarabunPSK"/>
          <w:b/>
          <w:bCs/>
          <w:cs/>
        </w:rPr>
        <w:t>สรุปผลการประเมิน ข้อเสนอแนะเพื่อการปรับปรุงแก้ไข และผลการดำเนินงานตามข้อเสนอแนะรายรอ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82"/>
        <w:gridCol w:w="3959"/>
        <w:gridCol w:w="3915"/>
      </w:tblGrid>
      <w:tr w:rsidR="00BA79DE" w:rsidRPr="00A95D80" w14:paraId="151866BA" w14:textId="77777777" w:rsidTr="00BA79DE">
        <w:tc>
          <w:tcPr>
            <w:tcW w:w="1235" w:type="pct"/>
          </w:tcPr>
          <w:p w14:paraId="3BDD4B2B" w14:textId="26778ECD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1893" w:type="pct"/>
          </w:tcPr>
          <w:p w14:paraId="33999361" w14:textId="29A0C2E0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A95D80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ปรับปรุงแก้ไข</w:t>
            </w:r>
          </w:p>
        </w:tc>
        <w:tc>
          <w:tcPr>
            <w:tcW w:w="1872" w:type="pct"/>
          </w:tcPr>
          <w:p w14:paraId="58D75798" w14:textId="77777777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ผลการดำเนินงาน/ผลการปรับปรุง</w:t>
            </w:r>
          </w:p>
          <w:p w14:paraId="25B7BE9D" w14:textId="107E5032" w:rsidR="00BA79DE" w:rsidRPr="00A95D80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แก้ไขของผู้รับผิดชอบ</w:t>
            </w:r>
          </w:p>
        </w:tc>
      </w:tr>
      <w:tr w:rsidR="00BA79DE" w:rsidRPr="00A95D80" w14:paraId="513C8C7D" w14:textId="77777777" w:rsidTr="00BA79DE">
        <w:tc>
          <w:tcPr>
            <w:tcW w:w="5000" w:type="pct"/>
            <w:gridSpan w:val="3"/>
          </w:tcPr>
          <w:p w14:paraId="53327197" w14:textId="68798393" w:rsidR="00BA79DE" w:rsidRPr="00A95D80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1</w:t>
            </w:r>
          </w:p>
        </w:tc>
      </w:tr>
      <w:tr w:rsidR="00BA79DE" w:rsidRPr="00A95D80" w14:paraId="0BF32C92" w14:textId="77777777" w:rsidTr="00BA79DE">
        <w:tc>
          <w:tcPr>
            <w:tcW w:w="1235" w:type="pct"/>
          </w:tcPr>
          <w:p w14:paraId="3BEE046A" w14:textId="77777777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52C3B70" w14:textId="13889DBC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A95D80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A95D80">
              <w:rPr>
                <w:rFonts w:ascii="TH SarabunPSK" w:eastAsia="TH Sarabun PSK" w:hAnsi="TH SarabunPSK" w:cs="TH SarabunPSK"/>
              </w:rPr>
              <w:t>80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7CF104DC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A95D80">
              <w:rPr>
                <w:rFonts w:ascii="TH SarabunPSK" w:eastAsia="TH Sarabun PSK" w:hAnsi="TH SarabunPSK" w:cs="TH SarabunPSK"/>
              </w:rPr>
              <w:t>60–79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2E83DEF8" w14:textId="45546F92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A95D80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140D9D93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962BCD5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A95D80" w14:paraId="63344698" w14:textId="77777777" w:rsidTr="00BA79DE">
        <w:tc>
          <w:tcPr>
            <w:tcW w:w="5000" w:type="pct"/>
            <w:gridSpan w:val="3"/>
          </w:tcPr>
          <w:p w14:paraId="4320FA6F" w14:textId="00B9D0FB" w:rsidR="00BA79DE" w:rsidRPr="00A95D80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A95D80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2</w:t>
            </w:r>
          </w:p>
        </w:tc>
      </w:tr>
      <w:tr w:rsidR="00BA79DE" w:rsidRPr="00A95D80" w14:paraId="13E56AB4" w14:textId="77777777" w:rsidTr="00BA79DE">
        <w:tc>
          <w:tcPr>
            <w:tcW w:w="1235" w:type="pct"/>
          </w:tcPr>
          <w:p w14:paraId="5349136C" w14:textId="77777777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01972112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A95D80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A95D80">
              <w:rPr>
                <w:rFonts w:ascii="TH SarabunPSK" w:eastAsia="TH Sarabun PSK" w:hAnsi="TH SarabunPSK" w:cs="TH SarabunPSK"/>
              </w:rPr>
              <w:t>80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1DDC614B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A95D80">
              <w:rPr>
                <w:rFonts w:ascii="TH SarabunPSK" w:eastAsia="TH Sarabun PSK" w:hAnsi="TH SarabunPSK" w:cs="TH SarabunPSK"/>
              </w:rPr>
              <w:t>60–79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569063EF" w14:textId="2A8D451A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A95D80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56ABB3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405F71A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A95D80" w14:paraId="53969B22" w14:textId="77777777" w:rsidTr="00BA79DE">
        <w:tc>
          <w:tcPr>
            <w:tcW w:w="1235" w:type="pct"/>
          </w:tcPr>
          <w:p w14:paraId="64E4A3FB" w14:textId="2D9FB19B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A95D80">
              <w:rPr>
                <w:rFonts w:ascii="TH SarabunPSK" w:eastAsia="Arial" w:hAnsi="TH SarabunPSK" w:cs="TH SarabunPSK"/>
                <w:b/>
                <w:bCs/>
                <w:cs/>
              </w:rPr>
              <w:t>ประเมินโดยมหาวิทยาลัย</w:t>
            </w:r>
          </w:p>
        </w:tc>
        <w:tc>
          <w:tcPr>
            <w:tcW w:w="1893" w:type="pct"/>
          </w:tcPr>
          <w:p w14:paraId="3273D357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07F6D73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A95D80" w14:paraId="70F1BC7C" w14:textId="77777777" w:rsidTr="00BA79DE">
        <w:tc>
          <w:tcPr>
            <w:tcW w:w="1235" w:type="pct"/>
          </w:tcPr>
          <w:p w14:paraId="35E57758" w14:textId="77777777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A95D80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F204050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A95D80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A95D80">
              <w:rPr>
                <w:rFonts w:ascii="TH SarabunPSK" w:eastAsia="TH Sarabun PSK" w:hAnsi="TH SarabunPSK" w:cs="TH SarabunPSK"/>
              </w:rPr>
              <w:t>80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535012A1" w14:textId="77777777" w:rsidR="00BA79DE" w:rsidRPr="00A95D80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A95D80">
              <w:rPr>
                <w:rFonts w:ascii="TH SarabunPSK" w:eastAsia="TH Sarabun PSK" w:hAnsi="TH SarabunPSK" w:cs="TH SarabunPSK"/>
              </w:rPr>
              <w:t>60–79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306DBC38" w14:textId="41E794F6" w:rsidR="00BA79DE" w:rsidRPr="00A95D80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Arial" w:hAnsi="TH SarabunPSK" w:cs="TH SarabunPSK"/>
                <w:cs/>
              </w:rPr>
            </w:pPr>
            <w:r w:rsidRPr="00A95D80">
              <w:rPr>
                <w:rFonts w:ascii="Arial" w:eastAsia="Arial" w:hAnsi="Arial" w:cs="Arial"/>
              </w:rPr>
              <w:t>□</w:t>
            </w:r>
            <w:r w:rsidRPr="00A95D80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A95D80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DA7E0A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52253B2" w14:textId="77777777" w:rsidR="00BA79DE" w:rsidRPr="00A95D80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</w:tbl>
    <w:p w14:paraId="6784C609" w14:textId="77777777" w:rsidR="00BA79DE" w:rsidRPr="00A95D80" w:rsidRDefault="00BA79DE" w:rsidP="000D7936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lang w:val="en-US"/>
        </w:rPr>
      </w:pPr>
    </w:p>
    <w:p w14:paraId="26109478" w14:textId="77777777" w:rsidR="00135BBF" w:rsidRPr="00A95D80" w:rsidRDefault="00135BBF">
      <w:pPr>
        <w:tabs>
          <w:tab w:val="left" w:pos="731"/>
        </w:tabs>
        <w:spacing w:after="0"/>
        <w:rPr>
          <w:rFonts w:ascii="TH SarabunPSK" w:eastAsia="TH Sarabun PSK" w:hAnsi="TH SarabunPSK" w:cs="TH SarabunPSK"/>
          <w:lang w:val="en-US"/>
        </w:rPr>
      </w:pPr>
    </w:p>
    <w:p w14:paraId="651C78D6" w14:textId="77777777" w:rsidR="00135BBF" w:rsidRPr="00A95D80" w:rsidRDefault="00135BBF">
      <w:pPr>
        <w:tabs>
          <w:tab w:val="left" w:pos="731"/>
        </w:tabs>
        <w:spacing w:after="0"/>
        <w:jc w:val="both"/>
        <w:rPr>
          <w:rFonts w:ascii="TH SarabunPSK" w:eastAsia="TH Sarabun PSK" w:hAnsi="TH SarabunPSK" w:cs="TH SarabunPSK"/>
        </w:rPr>
      </w:pPr>
    </w:p>
    <w:p w14:paraId="1054A142" w14:textId="77777777" w:rsidR="00135BBF" w:rsidRPr="00A95D80" w:rsidRDefault="00135BBF">
      <w:pPr>
        <w:rPr>
          <w:rFonts w:ascii="TH SarabunPSK" w:eastAsia="TH Sarabun PSK" w:hAnsi="TH SarabunPSK" w:cs="TH SarabunPSK"/>
        </w:rPr>
      </w:pPr>
    </w:p>
    <w:sectPr w:rsidR="00135BBF" w:rsidRPr="00A95D80" w:rsidSect="00C627BE">
      <w:headerReference w:type="default" r:id="rId9"/>
      <w:footerReference w:type="default" r:id="rId10"/>
      <w:pgSz w:w="11906" w:h="16838"/>
      <w:pgMar w:top="720" w:right="720" w:bottom="720" w:left="720" w:header="227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5472" w14:textId="77777777" w:rsidR="00470185" w:rsidRDefault="00470185" w:rsidP="007D7B21">
      <w:pPr>
        <w:spacing w:after="0"/>
      </w:pPr>
      <w:r>
        <w:separator/>
      </w:r>
    </w:p>
  </w:endnote>
  <w:endnote w:type="continuationSeparator" w:id="0">
    <w:p w14:paraId="364148E9" w14:textId="77777777" w:rsidR="00470185" w:rsidRDefault="00470185" w:rsidP="007D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E9D7CD6-2CCE-4118-ABFB-3F867F209AC4}"/>
    <w:embedBold r:id="rId2" w:fontKey="{8D356FA6-5D17-413D-AD80-8AF1BEE5644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12C4BF72-D072-45C1-A8D0-7B456A1A062F}"/>
    <w:embedBold r:id="rId4" w:fontKey="{81F38880-2824-476C-A6AC-2E97F85F5DAD}"/>
    <w:embedItalic r:id="rId5" w:fontKey="{A891446A-720C-41EC-99A5-9F670A70E5FE}"/>
  </w:font>
  <w:font w:name="Play">
    <w:charset w:val="00"/>
    <w:family w:val="auto"/>
    <w:pitch w:val="default"/>
    <w:embedRegular r:id="rId6" w:fontKey="{C7453651-41CE-4917-804C-78219AB3DC9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F4DCAAA-F3F8-42A4-BB80-C0DCF9D629CF}"/>
    <w:embedItalic r:id="rId8" w:fontKey="{F45A653C-48AB-4F28-B43B-89585DDE061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93CF9450-CC95-44EC-815D-823C55DE8D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83D90D19-668B-40B9-9BEB-8C4926936B5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BEF41BC6-C1A1-4F03-8790-F297B37483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0983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7CBAD67" w14:textId="61A9ABE1" w:rsidR="000C7BD9" w:rsidRPr="000C7BD9" w:rsidRDefault="000C7BD9">
        <w:pPr>
          <w:pStyle w:val="af2"/>
          <w:jc w:val="center"/>
          <w:rPr>
            <w:rFonts w:ascii="TH SarabunPSK" w:hAnsi="TH SarabunPSK" w:cs="TH SarabunPSK"/>
          </w:rPr>
        </w:pPr>
        <w:r w:rsidRPr="000C7BD9">
          <w:rPr>
            <w:rFonts w:ascii="TH SarabunPSK" w:hAnsi="TH SarabunPSK" w:cs="TH SarabunPSK"/>
          </w:rPr>
          <w:fldChar w:fldCharType="begin"/>
        </w:r>
        <w:r w:rsidRPr="000C7BD9">
          <w:rPr>
            <w:rFonts w:ascii="TH SarabunPSK" w:hAnsi="TH SarabunPSK" w:cs="TH SarabunPSK"/>
          </w:rPr>
          <w:instrText>PAGE   \* MERGEFORMAT</w:instrText>
        </w:r>
        <w:r w:rsidRPr="000C7BD9">
          <w:rPr>
            <w:rFonts w:ascii="TH SarabunPSK" w:hAnsi="TH SarabunPSK" w:cs="TH SarabunPSK"/>
          </w:rPr>
          <w:fldChar w:fldCharType="separate"/>
        </w:r>
        <w:r w:rsidRPr="000C7BD9">
          <w:rPr>
            <w:rFonts w:ascii="TH SarabunPSK" w:hAnsi="TH SarabunPSK" w:cs="TH SarabunPSK"/>
            <w:lang w:val="th-TH"/>
          </w:rPr>
          <w:t>2</w:t>
        </w:r>
        <w:r w:rsidRPr="000C7BD9">
          <w:rPr>
            <w:rFonts w:ascii="TH SarabunPSK" w:hAnsi="TH SarabunPSK" w:cs="TH SarabunPSK"/>
          </w:rPr>
          <w:fldChar w:fldCharType="end"/>
        </w:r>
      </w:p>
    </w:sdtContent>
  </w:sdt>
  <w:p w14:paraId="0ADD799F" w14:textId="77777777" w:rsidR="000C7BD9" w:rsidRDefault="000C7BD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4A9F" w14:textId="77777777" w:rsidR="00470185" w:rsidRDefault="00470185" w:rsidP="007D7B21">
      <w:pPr>
        <w:spacing w:after="0"/>
      </w:pPr>
      <w:r>
        <w:separator/>
      </w:r>
    </w:p>
  </w:footnote>
  <w:footnote w:type="continuationSeparator" w:id="0">
    <w:p w14:paraId="622D0318" w14:textId="77777777" w:rsidR="00470185" w:rsidRDefault="00470185" w:rsidP="007D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EB59" w14:textId="5D7BC6FB" w:rsidR="007D7B21" w:rsidRPr="006472CE" w:rsidRDefault="006472CE" w:rsidP="006472CE">
    <w:pPr>
      <w:pStyle w:val="af0"/>
      <w:jc w:val="right"/>
      <w:rPr>
        <w:rFonts w:ascii="TH SarabunPSK" w:eastAsia="TH Sarabun PSK" w:hAnsi="TH SarabunPSK" w:cs="TH SarabunPSK"/>
        <w:b/>
        <w:bCs/>
        <w:sz w:val="18"/>
        <w:szCs w:val="18"/>
        <w:lang w:val="en-US"/>
      </w:rPr>
    </w:pPr>
    <w:r w:rsidRPr="006472CE">
      <w:rPr>
        <w:rFonts w:ascii="TH SarabunPSK" w:eastAsia="TH Sarabun PSK" w:hAnsi="TH SarabunPSK" w:cs="TH SarabunPSK"/>
        <w:b/>
        <w:bCs/>
        <w:sz w:val="18"/>
        <w:szCs w:val="18"/>
        <w:lang w:val="en-US"/>
      </w:rPr>
      <w:t>G02-</w:t>
    </w:r>
    <w:r w:rsidR="00C627BE">
      <w:rPr>
        <w:rFonts w:ascii="TH SarabunPSK" w:eastAsia="TH Sarabun PSK" w:hAnsi="TH SarabunPSK" w:cs="TH SarabunPSK" w:hint="cs"/>
        <w:b/>
        <w:bCs/>
        <w:sz w:val="18"/>
        <w:szCs w:val="18"/>
        <w:cs/>
      </w:rPr>
      <w:t>ห้องปฏิบัติการคอมพิวเตอ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40E6"/>
    <w:multiLevelType w:val="hybridMultilevel"/>
    <w:tmpl w:val="E9E22EA4"/>
    <w:lvl w:ilvl="0" w:tplc="FABA5C7A">
      <w:numFmt w:val="bullet"/>
      <w:lvlText w:val="¨"/>
      <w:lvlJc w:val="left"/>
      <w:pPr>
        <w:ind w:left="467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5DB4363"/>
    <w:multiLevelType w:val="hybridMultilevel"/>
    <w:tmpl w:val="CDEEB768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6D0"/>
    <w:multiLevelType w:val="hybridMultilevel"/>
    <w:tmpl w:val="012A298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1D7"/>
    <w:multiLevelType w:val="hybridMultilevel"/>
    <w:tmpl w:val="77FA29F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29"/>
    <w:multiLevelType w:val="hybridMultilevel"/>
    <w:tmpl w:val="DF4E362A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82A"/>
    <w:multiLevelType w:val="hybridMultilevel"/>
    <w:tmpl w:val="364EDF8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EB1"/>
    <w:multiLevelType w:val="hybridMultilevel"/>
    <w:tmpl w:val="2AF8F40E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A2CD0"/>
    <w:multiLevelType w:val="hybridMultilevel"/>
    <w:tmpl w:val="B25854CC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B572F"/>
    <w:multiLevelType w:val="hybridMultilevel"/>
    <w:tmpl w:val="0086757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74A4"/>
    <w:multiLevelType w:val="hybridMultilevel"/>
    <w:tmpl w:val="4F8AE0C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04BB"/>
    <w:multiLevelType w:val="hybridMultilevel"/>
    <w:tmpl w:val="4652497E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B49E5"/>
    <w:multiLevelType w:val="hybridMultilevel"/>
    <w:tmpl w:val="57CA48EE"/>
    <w:lvl w:ilvl="0" w:tplc="FABA5C7A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406F6"/>
    <w:multiLevelType w:val="hybridMultilevel"/>
    <w:tmpl w:val="600280D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410"/>
    <w:multiLevelType w:val="hybridMultilevel"/>
    <w:tmpl w:val="81AAC3F6"/>
    <w:lvl w:ilvl="0" w:tplc="130E6AE8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726B3"/>
    <w:multiLevelType w:val="hybridMultilevel"/>
    <w:tmpl w:val="90FA5744"/>
    <w:lvl w:ilvl="0" w:tplc="56462EDE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D5AC6"/>
    <w:multiLevelType w:val="hybridMultilevel"/>
    <w:tmpl w:val="2ED88CE8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D2BD1"/>
    <w:multiLevelType w:val="hybridMultilevel"/>
    <w:tmpl w:val="3B360104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186">
    <w:abstractNumId w:val="5"/>
  </w:num>
  <w:num w:numId="2" w16cid:durableId="1485465542">
    <w:abstractNumId w:val="12"/>
  </w:num>
  <w:num w:numId="3" w16cid:durableId="373778379">
    <w:abstractNumId w:val="9"/>
  </w:num>
  <w:num w:numId="4" w16cid:durableId="456870717">
    <w:abstractNumId w:val="6"/>
  </w:num>
  <w:num w:numId="5" w16cid:durableId="1083645006">
    <w:abstractNumId w:val="3"/>
  </w:num>
  <w:num w:numId="6" w16cid:durableId="1026373404">
    <w:abstractNumId w:val="10"/>
  </w:num>
  <w:num w:numId="7" w16cid:durableId="141391125">
    <w:abstractNumId w:val="1"/>
  </w:num>
  <w:num w:numId="8" w16cid:durableId="1003632855">
    <w:abstractNumId w:val="8"/>
  </w:num>
  <w:num w:numId="9" w16cid:durableId="632951007">
    <w:abstractNumId w:val="16"/>
  </w:num>
  <w:num w:numId="10" w16cid:durableId="539517648">
    <w:abstractNumId w:val="4"/>
  </w:num>
  <w:num w:numId="11" w16cid:durableId="323516200">
    <w:abstractNumId w:val="15"/>
  </w:num>
  <w:num w:numId="12" w16cid:durableId="37315306">
    <w:abstractNumId w:val="2"/>
  </w:num>
  <w:num w:numId="13" w16cid:durableId="707025617">
    <w:abstractNumId w:val="7"/>
  </w:num>
  <w:num w:numId="14" w16cid:durableId="681903837">
    <w:abstractNumId w:val="14"/>
  </w:num>
  <w:num w:numId="15" w16cid:durableId="625352328">
    <w:abstractNumId w:val="13"/>
  </w:num>
  <w:num w:numId="16" w16cid:durableId="110364945">
    <w:abstractNumId w:val="0"/>
  </w:num>
  <w:num w:numId="17" w16cid:durableId="1595236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BF"/>
    <w:rsid w:val="00076CD5"/>
    <w:rsid w:val="000940EC"/>
    <w:rsid w:val="000B31DA"/>
    <w:rsid w:val="000C7BD9"/>
    <w:rsid w:val="000D7936"/>
    <w:rsid w:val="00117B43"/>
    <w:rsid w:val="00124F21"/>
    <w:rsid w:val="00135BBF"/>
    <w:rsid w:val="0014570A"/>
    <w:rsid w:val="00154AE8"/>
    <w:rsid w:val="00165D3A"/>
    <w:rsid w:val="0016739F"/>
    <w:rsid w:val="00175A94"/>
    <w:rsid w:val="00185816"/>
    <w:rsid w:val="001C19B3"/>
    <w:rsid w:val="001C31B9"/>
    <w:rsid w:val="001E0F47"/>
    <w:rsid w:val="00204D9F"/>
    <w:rsid w:val="002C6C7E"/>
    <w:rsid w:val="00307312"/>
    <w:rsid w:val="0033608A"/>
    <w:rsid w:val="003763A2"/>
    <w:rsid w:val="003E15E0"/>
    <w:rsid w:val="00470185"/>
    <w:rsid w:val="00484001"/>
    <w:rsid w:val="0049266C"/>
    <w:rsid w:val="004A0E6E"/>
    <w:rsid w:val="004C046F"/>
    <w:rsid w:val="004D43A2"/>
    <w:rsid w:val="004D6977"/>
    <w:rsid w:val="004F6B18"/>
    <w:rsid w:val="00523201"/>
    <w:rsid w:val="0053134B"/>
    <w:rsid w:val="0055323D"/>
    <w:rsid w:val="005832DD"/>
    <w:rsid w:val="005D2E0F"/>
    <w:rsid w:val="005E18CC"/>
    <w:rsid w:val="006050FB"/>
    <w:rsid w:val="00615D4A"/>
    <w:rsid w:val="00643243"/>
    <w:rsid w:val="006432A6"/>
    <w:rsid w:val="006472CE"/>
    <w:rsid w:val="00671E91"/>
    <w:rsid w:val="006908A7"/>
    <w:rsid w:val="006B7273"/>
    <w:rsid w:val="006F386F"/>
    <w:rsid w:val="00706BAA"/>
    <w:rsid w:val="007D6E7A"/>
    <w:rsid w:val="007D7B21"/>
    <w:rsid w:val="00820579"/>
    <w:rsid w:val="00832E6D"/>
    <w:rsid w:val="00875B18"/>
    <w:rsid w:val="00882319"/>
    <w:rsid w:val="00884B9A"/>
    <w:rsid w:val="008920D7"/>
    <w:rsid w:val="008B0532"/>
    <w:rsid w:val="008F1E09"/>
    <w:rsid w:val="00930B1D"/>
    <w:rsid w:val="009B08EB"/>
    <w:rsid w:val="009C7EC1"/>
    <w:rsid w:val="009D2DC1"/>
    <w:rsid w:val="009E1C82"/>
    <w:rsid w:val="00A048D8"/>
    <w:rsid w:val="00A35544"/>
    <w:rsid w:val="00A36731"/>
    <w:rsid w:val="00A53016"/>
    <w:rsid w:val="00A84FB6"/>
    <w:rsid w:val="00A95D80"/>
    <w:rsid w:val="00AB0549"/>
    <w:rsid w:val="00AB4C77"/>
    <w:rsid w:val="00AF0126"/>
    <w:rsid w:val="00B15331"/>
    <w:rsid w:val="00B41AEE"/>
    <w:rsid w:val="00BA143E"/>
    <w:rsid w:val="00BA79DE"/>
    <w:rsid w:val="00BB2A23"/>
    <w:rsid w:val="00BB79F8"/>
    <w:rsid w:val="00BE2CD1"/>
    <w:rsid w:val="00BF70A2"/>
    <w:rsid w:val="00C10A84"/>
    <w:rsid w:val="00C136B2"/>
    <w:rsid w:val="00C627BE"/>
    <w:rsid w:val="00C718A6"/>
    <w:rsid w:val="00CB2729"/>
    <w:rsid w:val="00CD08F9"/>
    <w:rsid w:val="00CE03DC"/>
    <w:rsid w:val="00D02750"/>
    <w:rsid w:val="00D62247"/>
    <w:rsid w:val="00D64AA6"/>
    <w:rsid w:val="00DB6DF3"/>
    <w:rsid w:val="00DE265F"/>
    <w:rsid w:val="00E27B1D"/>
    <w:rsid w:val="00E310FD"/>
    <w:rsid w:val="00E34922"/>
    <w:rsid w:val="00E51D93"/>
    <w:rsid w:val="00E70E1E"/>
    <w:rsid w:val="00E85BAC"/>
    <w:rsid w:val="00E86217"/>
    <w:rsid w:val="00F241B5"/>
    <w:rsid w:val="00F443D1"/>
    <w:rsid w:val="00F53E56"/>
    <w:rsid w:val="00F65A83"/>
    <w:rsid w:val="00F770FF"/>
    <w:rsid w:val="00F80D12"/>
    <w:rsid w:val="00F9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1D476"/>
  <w15:docId w15:val="{F3725B22-720F-459C-A5A8-6067382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20" w:after="4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20" w:after="4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20" w:after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C1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C1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C1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40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C1616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C1616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C161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C16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1616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16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1616E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C161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C161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C1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C1616E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C1616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1616E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C1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C1616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1616E"/>
    <w:rPr>
      <w:b/>
      <w:bCs/>
      <w:smallCaps/>
      <w:color w:val="0F4761" w:themeColor="accent1" w:themeShade="BF"/>
      <w:spacing w:val="5"/>
    </w:rPr>
  </w:style>
  <w:style w:type="paragraph" w:styleId="ad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">
    <w:name w:val="Table Grid"/>
    <w:basedOn w:val="a1"/>
    <w:uiPriority w:val="39"/>
    <w:rsid w:val="008F1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7D7B21"/>
    <w:rPr>
      <w:rFonts w:cs="Angsana New"/>
      <w:szCs w:val="30"/>
    </w:rPr>
  </w:style>
  <w:style w:type="paragraph" w:styleId="af2">
    <w:name w:val="footer"/>
    <w:basedOn w:val="a"/>
    <w:link w:val="af3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7D7B21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LON7c2NiacGEKr3OYnAR1/N3gA==">CgMxLjA4AHIhMWd0UV9FM1RsRElFMHk4SWh4bGZLS2tUdDdvdWI1VGJP</go:docsCustomData>
</go:gDocsCustomXmlDataStorage>
</file>

<file path=customXml/itemProps1.xml><?xml version="1.0" encoding="utf-8"?>
<ds:datastoreItem xmlns:ds="http://schemas.openxmlformats.org/officeDocument/2006/customXml" ds:itemID="{7F016EBA-9343-43B5-8EFA-33733041F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รธนพร ชีววุฒิพงศ์</dc:creator>
  <cp:lastModifiedBy>มัชชรินทร์ สังข์ไพฑูรย์</cp:lastModifiedBy>
  <cp:revision>6</cp:revision>
  <cp:lastPrinted>2026-03-24T23:50:00Z</cp:lastPrinted>
  <dcterms:created xsi:type="dcterms:W3CDTF">2026-04-26T23:18:00Z</dcterms:created>
  <dcterms:modified xsi:type="dcterms:W3CDTF">2026-04-28T09:57:00Z</dcterms:modified>
</cp:coreProperties>
</file>